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AA29" w14:textId="0E02B7D2" w:rsidR="00E97940" w:rsidRPr="00CF6F8F" w:rsidRDefault="002C6B1B" w:rsidP="00593A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CF6F8F">
        <w:rPr>
          <w:rFonts w:ascii="Arial" w:eastAsia="Arial" w:hAnsi="Arial" w:cs="Arial"/>
          <w:b/>
          <w:bCs/>
          <w:color w:val="000000" w:themeColor="text1"/>
        </w:rPr>
        <w:t>RELATÓRIO</w:t>
      </w:r>
      <w:r w:rsidR="00BB257D" w:rsidRPr="00CF6F8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B257D" w:rsidRPr="00CF6F8F">
        <w:rPr>
          <w:rFonts w:ascii="Arial" w:eastAsia="Arial" w:hAnsi="Arial" w:cs="Arial"/>
          <w:b/>
          <w:bCs/>
          <w:color w:val="F79646"/>
        </w:rPr>
        <w:t>PARCIAL</w:t>
      </w:r>
      <w:r w:rsidR="00BB257D" w:rsidRPr="00CF6F8F">
        <w:rPr>
          <w:rFonts w:ascii="Arial" w:eastAsia="Arial" w:hAnsi="Arial" w:cs="Arial"/>
          <w:b/>
          <w:bCs/>
          <w:color w:val="F79646" w:themeColor="accent6"/>
        </w:rPr>
        <w:t xml:space="preserve"> OU</w:t>
      </w:r>
      <w:r w:rsidRPr="00CF6F8F">
        <w:rPr>
          <w:rFonts w:ascii="Arial" w:eastAsia="Arial" w:hAnsi="Arial" w:cs="Arial"/>
          <w:b/>
          <w:bCs/>
          <w:color w:val="F79646" w:themeColor="accent6"/>
        </w:rPr>
        <w:t xml:space="preserve"> FINAL</w:t>
      </w:r>
      <w:r w:rsidRPr="00CF6F8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4A5D9C" w:rsidRPr="00CF6F8F">
        <w:rPr>
          <w:rFonts w:ascii="Arial" w:eastAsia="Arial" w:hAnsi="Arial" w:cs="Arial"/>
          <w:b/>
          <w:bCs/>
          <w:color w:val="000000" w:themeColor="text1"/>
        </w:rPr>
        <w:t>DOS P</w:t>
      </w:r>
      <w:bookmarkStart w:id="0" w:name="_GoBack"/>
      <w:bookmarkEnd w:id="0"/>
      <w:r w:rsidR="004A5D9C" w:rsidRPr="00CF6F8F">
        <w:rPr>
          <w:rFonts w:ascii="Arial" w:eastAsia="Arial" w:hAnsi="Arial" w:cs="Arial"/>
          <w:b/>
          <w:bCs/>
          <w:color w:val="000000" w:themeColor="text1"/>
        </w:rPr>
        <w:t xml:space="preserve">ROJETOS </w:t>
      </w:r>
      <w:r w:rsidRPr="00CF6F8F">
        <w:rPr>
          <w:rFonts w:ascii="Arial" w:eastAsia="Arial" w:hAnsi="Arial" w:cs="Arial"/>
          <w:b/>
          <w:bCs/>
          <w:color w:val="000000" w:themeColor="text1"/>
        </w:rPr>
        <w:t xml:space="preserve">DE </w:t>
      </w:r>
      <w:r w:rsidR="00EA3B35" w:rsidRPr="00CF6F8F">
        <w:rPr>
          <w:rFonts w:ascii="Arial" w:eastAsia="Arial" w:hAnsi="Arial" w:cs="Arial"/>
          <w:b/>
          <w:bCs/>
          <w:color w:val="000000" w:themeColor="text1"/>
        </w:rPr>
        <w:t>ENSINO, PESQUISA E EXTENSÃO</w:t>
      </w:r>
      <w:r w:rsidR="00E97940" w:rsidRPr="00CF6F8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CF6F8F">
        <w:rPr>
          <w:rFonts w:ascii="Arial" w:eastAsia="Arial" w:hAnsi="Arial" w:cs="Arial"/>
          <w:b/>
          <w:bCs/>
          <w:color w:val="000000" w:themeColor="text1"/>
        </w:rPr>
        <w:t xml:space="preserve">– </w:t>
      </w:r>
      <w:r w:rsidRPr="00424869">
        <w:rPr>
          <w:rFonts w:ascii="Arial" w:eastAsia="Arial" w:hAnsi="Arial" w:cs="Arial"/>
          <w:b/>
          <w:bCs/>
          <w:color w:val="F79646" w:themeColor="accent6"/>
        </w:rPr>
        <w:t>202</w:t>
      </w:r>
      <w:r w:rsidR="00F3310C" w:rsidRPr="00424869">
        <w:rPr>
          <w:rFonts w:ascii="Arial" w:eastAsia="Arial" w:hAnsi="Arial" w:cs="Arial"/>
          <w:b/>
          <w:bCs/>
          <w:color w:val="F79646" w:themeColor="accent6"/>
        </w:rPr>
        <w:t>4</w:t>
      </w:r>
    </w:p>
    <w:p w14:paraId="21E9580D" w14:textId="3339D5A1" w:rsidR="00E97940" w:rsidRDefault="00B257AF" w:rsidP="00B257A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Style w:val="normaltextrun"/>
          <w:rFonts w:ascii="Arial" w:hAnsi="Arial" w:cs="Arial"/>
          <w:b/>
          <w:color w:val="F79646" w:themeColor="accent6"/>
          <w:sz w:val="18"/>
          <w:szCs w:val="18"/>
        </w:rPr>
      </w:pPr>
      <w:r w:rsidRPr="00B257AF">
        <w:rPr>
          <w:rStyle w:val="normaltextrun"/>
          <w:rFonts w:ascii="Arial" w:hAnsi="Arial" w:cs="Arial"/>
          <w:color w:val="F79646" w:themeColor="accent6"/>
          <w:sz w:val="18"/>
          <w:szCs w:val="18"/>
          <w:highlight w:val="yellow"/>
        </w:rPr>
        <w:t xml:space="preserve">Alterar o título definindo se </w:t>
      </w:r>
      <w:r w:rsidRPr="00B257AF">
        <w:rPr>
          <w:rStyle w:val="normaltextrun"/>
          <w:rFonts w:ascii="Arial" w:hAnsi="Arial" w:cs="Arial"/>
          <w:b/>
          <w:color w:val="F79646" w:themeColor="accent6"/>
          <w:sz w:val="18"/>
          <w:szCs w:val="18"/>
          <w:highlight w:val="yellow"/>
        </w:rPr>
        <w:t>parcial ou final</w:t>
      </w:r>
      <w:r w:rsidRPr="00B257AF">
        <w:rPr>
          <w:rStyle w:val="normaltextrun"/>
          <w:rFonts w:ascii="Arial" w:hAnsi="Arial" w:cs="Arial"/>
          <w:color w:val="F79646" w:themeColor="accent6"/>
          <w:sz w:val="18"/>
          <w:szCs w:val="18"/>
          <w:highlight w:val="yellow"/>
        </w:rPr>
        <w:t xml:space="preserve"> – depois, configure a escrita na cor preta, em todo o texto padronize o tamanho da fonte e apague as orientações de preenchimento do formulário. </w:t>
      </w:r>
      <w:r w:rsidRPr="00B257AF">
        <w:rPr>
          <w:rStyle w:val="normaltextrun"/>
          <w:rFonts w:ascii="Arial" w:hAnsi="Arial" w:cs="Arial"/>
          <w:b/>
          <w:color w:val="F79646" w:themeColor="accent6"/>
          <w:sz w:val="18"/>
          <w:szCs w:val="18"/>
          <w:highlight w:val="yellow"/>
        </w:rPr>
        <w:t>Encaminhe-o à CONPEx devidamente formatado na versão PDF – Apague essa informação ao concluir seu relatório.</w:t>
      </w:r>
    </w:p>
    <w:p w14:paraId="4CC54C0B" w14:textId="77777777" w:rsidR="00B257AF" w:rsidRDefault="00B257AF" w:rsidP="00B257A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B6E07E7" w14:textId="77777777" w:rsidR="009D5762" w:rsidRPr="009D5762" w:rsidRDefault="009D5762" w:rsidP="009D57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9D5762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TIPO DE PROJETO</w:t>
      </w:r>
      <w:r w:rsidRPr="009D5762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14:paraId="48CB0E2B" w14:textId="77777777" w:rsidR="009D5762" w:rsidRPr="009D5762" w:rsidRDefault="009D5762" w:rsidP="009D57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9D5762" w:rsidRPr="009D5762" w:rsidSect="009D5762">
          <w:headerReference w:type="default" r:id="rId9"/>
          <w:pgSz w:w="11906" w:h="16838"/>
          <w:pgMar w:top="1133" w:right="990" w:bottom="1133" w:left="1133" w:header="720" w:footer="720" w:gutter="0"/>
          <w:pgNumType w:start="1"/>
          <w:cols w:space="720"/>
        </w:sectPr>
      </w:pP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547883F8" w14:textId="375B4CAE" w:rsidR="009D5762" w:rsidRDefault="009D5762" w:rsidP="009D57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7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</w:t>
      </w:r>
      <w:sdt>
        <w:sdtPr>
          <w:rPr>
            <w:rFonts w:ascii="Arial" w:eastAsia="Arial" w:hAnsi="Arial" w:cs="Arial"/>
            <w:color w:val="000000"/>
            <w:sz w:val="24"/>
            <w:szCs w:val="24"/>
          </w:rPr>
          <w:id w:val="-63657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9D5762">
        <w:rPr>
          <w:rFonts w:ascii="Arial" w:eastAsia="Arial" w:hAnsi="Arial" w:cs="Arial"/>
          <w:color w:val="000000"/>
          <w:sz w:val="24"/>
          <w:szCs w:val="24"/>
        </w:rPr>
        <w:t xml:space="preserve"> ENSINO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</w:t>
      </w:r>
      <w:r w:rsidRPr="009D5762"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sdt>
        <w:sdtPr>
          <w:rPr>
            <w:rFonts w:ascii="Arial" w:eastAsia="Arial" w:hAnsi="Arial" w:cs="Arial"/>
            <w:color w:val="000000"/>
            <w:sz w:val="24"/>
            <w:szCs w:val="24"/>
          </w:rPr>
          <w:id w:val="180380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762">
            <w:rPr>
              <w:rFonts w:ascii="Segoe UI Symbol" w:eastAsia="Aria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D5762">
        <w:rPr>
          <w:rFonts w:ascii="Arial" w:eastAsia="Arial" w:hAnsi="Arial" w:cs="Arial"/>
          <w:color w:val="000000"/>
          <w:sz w:val="24"/>
          <w:szCs w:val="24"/>
        </w:rPr>
        <w:t xml:space="preserve"> PESQUISA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</w:t>
      </w:r>
      <w:r w:rsidRPr="009D5762"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sdt>
        <w:sdtPr>
          <w:rPr>
            <w:rFonts w:ascii="Arial" w:eastAsia="Arial" w:hAnsi="Arial" w:cs="Arial"/>
            <w:color w:val="000000"/>
            <w:sz w:val="24"/>
            <w:szCs w:val="24"/>
          </w:rPr>
          <w:id w:val="-136790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9D5762">
        <w:rPr>
          <w:rFonts w:ascii="Arial" w:eastAsia="Arial" w:hAnsi="Arial" w:cs="Arial"/>
          <w:color w:val="000000"/>
          <w:sz w:val="24"/>
          <w:szCs w:val="24"/>
        </w:rPr>
        <w:t xml:space="preserve"> EXTENSÃO</w:t>
      </w:r>
    </w:p>
    <w:p w14:paraId="6BF69F51" w14:textId="4499933E" w:rsidR="009D5762" w:rsidRDefault="009D5762" w:rsidP="009D5762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Style w:val="normaltextrun"/>
          <w:rFonts w:ascii="Arial" w:hAnsi="Arial" w:cs="Arial"/>
          <w:bCs/>
          <w:color w:val="000000" w:themeColor="text1"/>
        </w:rPr>
      </w:pPr>
      <w:r w:rsidRPr="009D5762">
        <w:rPr>
          <w:rFonts w:ascii="Arial" w:eastAsia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F827B" wp14:editId="0A9B8816">
                <wp:simplePos x="0" y="0"/>
                <wp:positionH relativeFrom="page">
                  <wp:posOffset>2714999</wp:posOffset>
                </wp:positionH>
                <wp:positionV relativeFrom="paragraph">
                  <wp:posOffset>15875</wp:posOffset>
                </wp:positionV>
                <wp:extent cx="2419350" cy="2286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BE0CD" w14:textId="77777777" w:rsidR="009D5762" w:rsidRPr="007A0A07" w:rsidRDefault="009D5762" w:rsidP="009D576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A0A0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ROGRAMA INSTITUCIONAL DE PESQUISA DOCENTE - P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C8F827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13.8pt;margin-top:1.25pt;width:190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" filled="f" stroked="f" strokeweight=".5pt">
                <v:textbox>
                  <w:txbxContent>
                    <w:p w14:paraId="35EBE0CD" w14:textId="77777777" w:rsidR="009D5762" w:rsidRPr="007A0A07" w:rsidRDefault="009D5762" w:rsidP="009D576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7A0A0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ROGRAMA INSTITUCIONAL DE PESQUISA DOCENTE - PP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5762">
        <w:rPr>
          <w:rFonts w:ascii="Arial" w:eastAsia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F609C" wp14:editId="44E7BD2B">
                <wp:simplePos x="0" y="0"/>
                <wp:positionH relativeFrom="margin">
                  <wp:posOffset>4198806</wp:posOffset>
                </wp:positionH>
                <wp:positionV relativeFrom="paragraph">
                  <wp:posOffset>0</wp:posOffset>
                </wp:positionV>
                <wp:extent cx="1781234" cy="20002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34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EAAC" w14:textId="77777777" w:rsidR="009D5762" w:rsidRPr="007A0A07" w:rsidRDefault="009D5762" w:rsidP="009D576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A0A0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ROGRAMA INSTITUCIONAL DE EXTENSÃO - P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CF609C" id="Caixa de Texto 7" o:spid="_x0000_s1027" type="#_x0000_t202" style="position:absolute;left:0;text-align:left;margin-left:330.6pt;margin-top:0;width:14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42GA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" filled="f" stroked="f" strokeweight=".5pt">
                <v:textbox>
                  <w:txbxContent>
                    <w:p w14:paraId="351BEAAC" w14:textId="77777777" w:rsidR="009D5762" w:rsidRPr="007A0A07" w:rsidRDefault="009D5762" w:rsidP="009D5762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7A0A0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ROGRAMA INSTITUCIONAL DE EXTENSÃO - P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5762">
        <w:rPr>
          <w:rFonts w:ascii="Arial" w:eastAsia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2D7CF" wp14:editId="21DE195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05000" cy="1905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685EE" w14:textId="77777777" w:rsidR="009D5762" w:rsidRPr="007A0A07" w:rsidRDefault="009D5762" w:rsidP="009D576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A0A0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ROGRAMA INSTITUCIONAL DE ENSINO -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C2D7CF" id="Caixa de Texto 5" o:spid="_x0000_s1028" type="#_x0000_t202" style="position:absolute;left:0;text-align:left;margin-left:0;margin-top:.6pt;width:150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" filled="f" stroked="f" strokeweight=".5pt">
                <v:textbox>
                  <w:txbxContent>
                    <w:p w14:paraId="0B0685EE" w14:textId="77777777" w:rsidR="009D5762" w:rsidRPr="007A0A07" w:rsidRDefault="009D5762" w:rsidP="009D576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7A0A0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ROGRAMA INSTITUCIONAL DE ENSINO - P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heading=h.t9t7mzcw1fnk"/>
      <w:bookmarkEnd w:id="3"/>
      <w:r w:rsidRPr="009D5762">
        <w:rPr>
          <w:rStyle w:val="normaltextrun"/>
          <w:rFonts w:ascii="Arial" w:hAnsi="Arial" w:cs="Arial"/>
          <w:bCs/>
          <w:color w:val="000000" w:themeColor="text1"/>
        </w:rPr>
        <w:t xml:space="preserve"> </w:t>
      </w:r>
    </w:p>
    <w:p w14:paraId="22B03797" w14:textId="77777777" w:rsidR="009D5762" w:rsidRDefault="009D5762" w:rsidP="009D5762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Style w:val="normaltextrun"/>
          <w:rFonts w:ascii="Arial" w:hAnsi="Arial" w:cs="Arial"/>
          <w:bCs/>
          <w:color w:val="000000" w:themeColor="text1"/>
        </w:rPr>
      </w:pPr>
    </w:p>
    <w:p w14:paraId="4C67A939" w14:textId="55F9CF75" w:rsidR="009D5762" w:rsidRPr="009D5762" w:rsidRDefault="009D5762" w:rsidP="009D5762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 w:rsidRPr="00CF6F8F">
        <w:rPr>
          <w:rStyle w:val="normaltextrun"/>
          <w:rFonts w:ascii="Arial" w:hAnsi="Arial" w:cs="Arial"/>
          <w:bCs/>
          <w:color w:val="000000" w:themeColor="text1"/>
        </w:rPr>
        <w:t>Este projeto se articula com:</w:t>
      </w:r>
      <w:r w:rsidRPr="00CF6F8F">
        <w:rPr>
          <w:rStyle w:val="eop"/>
          <w:rFonts w:ascii="Arial" w:hAnsi="Arial" w:cs="Arial"/>
          <w:color w:val="000000" w:themeColor="text1"/>
        </w:rPr>
        <w:t> </w:t>
      </w:r>
    </w:p>
    <w:p w14:paraId="49C00A9E" w14:textId="072FB60C" w:rsidR="009D5762" w:rsidRPr="00CF6F8F" w:rsidRDefault="009D5762" w:rsidP="009D576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F6F8F">
        <w:rPr>
          <w:rStyle w:val="normaltextrun"/>
          <w:rFonts w:ascii="Arial" w:hAnsi="Arial" w:cs="Arial"/>
          <w:b/>
          <w:bCs/>
          <w:color w:val="000000" w:themeColor="text1"/>
        </w:rPr>
        <w:t xml:space="preserve">(  </w:t>
      </w:r>
      <w:proofErr w:type="gramEnd"/>
      <w:r w:rsidRPr="00CF6F8F">
        <w:rPr>
          <w:rStyle w:val="normaltextrun"/>
          <w:rFonts w:ascii="Arial" w:hAnsi="Arial" w:cs="Arial"/>
          <w:b/>
          <w:bCs/>
          <w:color w:val="000000" w:themeColor="text1"/>
        </w:rPr>
        <w:t> ) ENSINO  (  ) PESQUISA  (  ) EXTENSÃO   (  ) INSTITUCIONAL  </w:t>
      </w:r>
      <w:r w:rsidRPr="00CF6F8F">
        <w:rPr>
          <w:rStyle w:val="eop"/>
          <w:rFonts w:ascii="Arial" w:hAnsi="Arial" w:cs="Arial"/>
          <w:color w:val="000000" w:themeColor="text1"/>
        </w:rPr>
        <w:t> </w:t>
      </w:r>
    </w:p>
    <w:p w14:paraId="676435D3" w14:textId="77777777" w:rsidR="009D5762" w:rsidRPr="00CF6F8F" w:rsidRDefault="009D5762" w:rsidP="009D576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F6F8F">
        <w:rPr>
          <w:rStyle w:val="normaltextrun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CF6F8F">
        <w:rPr>
          <w:rStyle w:val="normaltextrun"/>
          <w:rFonts w:ascii="Arial" w:hAnsi="Arial" w:cs="Arial"/>
          <w:color w:val="000000" w:themeColor="text1"/>
          <w:sz w:val="18"/>
          <w:szCs w:val="18"/>
        </w:rPr>
        <w:t>(Pode assinalar MAIS DE UMA opção ou NENHUMA se for o caso)</w:t>
      </w:r>
      <w:r w:rsidRPr="00CF6F8F">
        <w:rPr>
          <w:rStyle w:val="eop"/>
          <w:rFonts w:ascii="Arial" w:hAnsi="Arial" w:cs="Arial"/>
          <w:color w:val="000000" w:themeColor="text1"/>
          <w:sz w:val="18"/>
          <w:szCs w:val="18"/>
        </w:rPr>
        <w:t> </w:t>
      </w:r>
    </w:p>
    <w:p w14:paraId="0A71C51C" w14:textId="77777777" w:rsidR="009D5762" w:rsidRDefault="009D5762" w:rsidP="009D57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00CF6F8F">
        <w:rPr>
          <w:rStyle w:val="eop"/>
          <w:rFonts w:ascii="Arial" w:hAnsi="Arial" w:cs="Arial"/>
          <w:color w:val="000000" w:themeColor="text1"/>
        </w:rPr>
        <w:t> </w:t>
      </w:r>
    </w:p>
    <w:p w14:paraId="49A37466" w14:textId="77777777" w:rsidR="009D5762" w:rsidRPr="00CF6F8F" w:rsidRDefault="009D5762" w:rsidP="009D57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14:paraId="1EB553DC" w14:textId="77777777" w:rsidR="009D5762" w:rsidRPr="00CF6F8F" w:rsidRDefault="009D5762" w:rsidP="009D57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F6F8F">
        <w:rPr>
          <w:rStyle w:val="normaltextrun"/>
          <w:rFonts w:ascii="Arial" w:hAnsi="Arial" w:cs="Arial"/>
          <w:b/>
          <w:bCs/>
          <w:color w:val="000000" w:themeColor="text1"/>
        </w:rPr>
        <w:t>Modalidade: </w:t>
      </w:r>
      <w:proofErr w:type="gramStart"/>
      <w:r w:rsidRPr="00CF6F8F">
        <w:rPr>
          <w:rStyle w:val="normaltextrun"/>
          <w:rFonts w:ascii="Arial" w:hAnsi="Arial" w:cs="Arial"/>
          <w:color w:val="000000" w:themeColor="text1"/>
        </w:rPr>
        <w:t>(  </w:t>
      </w:r>
      <w:proofErr w:type="gramEnd"/>
      <w:r w:rsidRPr="00CF6F8F">
        <w:rPr>
          <w:rStyle w:val="normaltextrun"/>
          <w:rFonts w:ascii="Arial" w:hAnsi="Arial" w:cs="Arial"/>
          <w:color w:val="000000" w:themeColor="text1"/>
        </w:rPr>
        <w:t> ) Com custos   (   ) Sem custos</w:t>
      </w:r>
      <w:r w:rsidRPr="00CF6F8F">
        <w:rPr>
          <w:rStyle w:val="eop"/>
          <w:rFonts w:ascii="Arial" w:hAnsi="Arial" w:cs="Arial"/>
          <w:color w:val="000000" w:themeColor="text1"/>
        </w:rPr>
        <w:t> </w:t>
      </w:r>
    </w:p>
    <w:p w14:paraId="2D5EDA7E" w14:textId="77777777" w:rsidR="009D5762" w:rsidRPr="00CF6F8F" w:rsidRDefault="009D5762" w:rsidP="009D5762">
      <w:pPr>
        <w:tabs>
          <w:tab w:val="left" w:pos="567"/>
        </w:tabs>
        <w:rPr>
          <w:rFonts w:ascii="Arial" w:eastAsia="Arial" w:hAnsi="Arial" w:cs="Arial"/>
        </w:rPr>
      </w:pPr>
    </w:p>
    <w:p w14:paraId="2AF0D6C3" w14:textId="77777777" w:rsidR="009D5762" w:rsidRPr="00B33065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  <w:r w:rsidRPr="00B33065">
        <w:rPr>
          <w:rFonts w:ascii="Arial" w:eastAsia="Arial" w:hAnsi="Arial" w:cs="Arial"/>
          <w:b/>
          <w:sz w:val="24"/>
          <w:szCs w:val="24"/>
        </w:rPr>
        <w:t>1 IDENTIFICAÇÃO:</w:t>
      </w:r>
    </w:p>
    <w:tbl>
      <w:tblPr>
        <w:tblStyle w:val="afffffffffff0"/>
        <w:tblW w:w="9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05"/>
      </w:tblGrid>
      <w:tr w:rsidR="009D5762" w:rsidRPr="00B33065" w14:paraId="731FDF54" w14:textId="77777777" w:rsidTr="002A33B7">
        <w:trPr>
          <w:trHeight w:val="74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6BB926" w14:textId="77777777" w:rsidR="009D5762" w:rsidRPr="00B33065" w:rsidRDefault="009D5762" w:rsidP="002A33B7">
            <w:pPr>
              <w:ind w:right="-11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3AADD7D" w14:textId="77777777" w:rsidR="009D5762" w:rsidRPr="00B33065" w:rsidRDefault="009D5762" w:rsidP="002A33B7">
            <w:pPr>
              <w:spacing w:line="276" w:lineRule="auto"/>
              <w:ind w:right="-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33065">
              <w:rPr>
                <w:rFonts w:ascii="Arial" w:eastAsia="Arial" w:hAnsi="Arial" w:cs="Arial"/>
                <w:b/>
                <w:sz w:val="24"/>
                <w:szCs w:val="24"/>
              </w:rPr>
              <w:t>1.1 Título do Projeto: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F9D3" w14:textId="77777777" w:rsidR="009D5762" w:rsidRPr="00B33065" w:rsidRDefault="009D5762" w:rsidP="002A33B7">
            <w:pPr>
              <w:tabs>
                <w:tab w:val="left" w:pos="452"/>
                <w:tab w:val="left" w:pos="2127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8C784E4" w14:textId="77777777" w:rsidR="009D5762" w:rsidRPr="00CF6F8F" w:rsidRDefault="009D5762" w:rsidP="009D5762">
      <w:pPr>
        <w:spacing w:line="276" w:lineRule="auto"/>
        <w:ind w:right="-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941DD8C" w14:textId="77777777" w:rsidR="009D5762" w:rsidRPr="00CF6F8F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  <w:r w:rsidRPr="00CF6F8F">
        <w:rPr>
          <w:rFonts w:ascii="Arial" w:eastAsia="Arial" w:hAnsi="Arial" w:cs="Arial"/>
          <w:b/>
          <w:sz w:val="24"/>
          <w:szCs w:val="24"/>
        </w:rPr>
        <w:t>1.2 Proponente:</w:t>
      </w: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258"/>
      </w:tblGrid>
      <w:tr w:rsidR="009D5762" w:rsidRPr="00CF6F8F" w14:paraId="5DC44589" w14:textId="77777777" w:rsidTr="002A33B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F89C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Curso de Graduação..............</w:t>
            </w:r>
          </w:p>
        </w:tc>
        <w:tc>
          <w:tcPr>
            <w:tcW w:w="62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4DB7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</w:rPr>
            </w:pPr>
          </w:p>
        </w:tc>
      </w:tr>
      <w:tr w:rsidR="009D5762" w:rsidRPr="00CF6F8F" w14:paraId="1F715D07" w14:textId="77777777" w:rsidTr="002A33B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93BA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Coordenação de Curso….....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232E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titulação e nome completo)</w:t>
            </w:r>
            <w:r w:rsidRPr="00CF6F8F">
              <w:rPr>
                <w:rFonts w:ascii="Arial" w:hAnsi="Arial" w:cs="Arial"/>
              </w:rPr>
              <w:br/>
            </w: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link do lattes)</w:t>
            </w:r>
          </w:p>
          <w:p w14:paraId="16CE8909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e-mail)</w:t>
            </w:r>
          </w:p>
          <w:p w14:paraId="0C6BD259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fone de contato)</w:t>
            </w:r>
          </w:p>
        </w:tc>
      </w:tr>
      <w:tr w:rsidR="009D5762" w:rsidRPr="00CF6F8F" w14:paraId="01A6B523" w14:textId="77777777" w:rsidTr="002A33B7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8DF6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F6F8F">
              <w:rPr>
                <w:rFonts w:ascii="Arial" w:eastAsia="Arial" w:hAnsi="Arial" w:cs="Arial"/>
                <w:color w:val="000000" w:themeColor="text1"/>
              </w:rPr>
              <w:t>Responsável pelo Projeto.....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DF4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titulação e nome completo)</w:t>
            </w:r>
            <w:r w:rsidRPr="00CF6F8F">
              <w:rPr>
                <w:rFonts w:ascii="Arial" w:hAnsi="Arial" w:cs="Arial"/>
              </w:rPr>
              <w:br/>
            </w: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link do lattes)</w:t>
            </w:r>
          </w:p>
          <w:p w14:paraId="5A251F95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e-mail)</w:t>
            </w:r>
          </w:p>
          <w:p w14:paraId="5D397E14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(fone de contato)</w:t>
            </w:r>
          </w:p>
        </w:tc>
      </w:tr>
    </w:tbl>
    <w:p w14:paraId="737FBA75" w14:textId="77777777" w:rsidR="009D5762" w:rsidRPr="00B33065" w:rsidRDefault="009D5762" w:rsidP="009D5762">
      <w:pPr>
        <w:spacing w:line="276" w:lineRule="auto"/>
        <w:jc w:val="both"/>
        <w:rPr>
          <w:rFonts w:ascii="Arial" w:eastAsia="Arial" w:hAnsi="Arial" w:cs="Arial"/>
          <w:color w:val="00B050"/>
          <w:sz w:val="28"/>
          <w:szCs w:val="24"/>
        </w:rPr>
      </w:pPr>
    </w:p>
    <w:p w14:paraId="062103EF" w14:textId="77777777" w:rsidR="009D5762" w:rsidRPr="00B33065" w:rsidRDefault="009D5762" w:rsidP="009D5762">
      <w:pPr>
        <w:tabs>
          <w:tab w:val="left" w:pos="567"/>
        </w:tabs>
        <w:rPr>
          <w:rFonts w:ascii="Arial" w:eastAsia="Arial" w:hAnsi="Arial" w:cs="Arial"/>
          <w:sz w:val="24"/>
        </w:rPr>
      </w:pPr>
      <w:r w:rsidRPr="00B33065">
        <w:rPr>
          <w:rFonts w:ascii="Arial" w:eastAsia="Arial" w:hAnsi="Arial" w:cs="Arial"/>
          <w:b/>
          <w:bCs/>
          <w:sz w:val="24"/>
        </w:rPr>
        <w:t>2 O cronograma de execução proposto no projeto foi desenvolvido na íntegra:</w:t>
      </w:r>
    </w:p>
    <w:p w14:paraId="3BA0965B" w14:textId="77777777" w:rsidR="009D5762" w:rsidRPr="00CF6F8F" w:rsidRDefault="009D5762" w:rsidP="009D5762">
      <w:pPr>
        <w:tabs>
          <w:tab w:val="left" w:pos="567"/>
        </w:tabs>
        <w:rPr>
          <w:rFonts w:ascii="Arial" w:eastAsia="Arial" w:hAnsi="Arial" w:cs="Arial"/>
        </w:rPr>
      </w:pPr>
    </w:p>
    <w:tbl>
      <w:tblPr>
        <w:tblStyle w:val="afffffffffffb"/>
        <w:tblW w:w="411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37"/>
        <w:gridCol w:w="1347"/>
        <w:gridCol w:w="638"/>
        <w:gridCol w:w="1488"/>
      </w:tblGrid>
      <w:tr w:rsidR="009D5762" w:rsidRPr="00CF6F8F" w14:paraId="74110776" w14:textId="77777777" w:rsidTr="002A33B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F32F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47" w:type="dxa"/>
            <w:tcBorders>
              <w:left w:val="single" w:sz="4" w:space="0" w:color="000000"/>
            </w:tcBorders>
          </w:tcPr>
          <w:p w14:paraId="2AE2088C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EBEB9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14:paraId="7F978D34" w14:textId="77777777" w:rsidR="009D5762" w:rsidRPr="00CF6F8F" w:rsidRDefault="00BF7846" w:rsidP="002A33B7">
            <w:pPr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56"/>
                <w:id w:val="1393849879"/>
              </w:sdtPr>
              <w:sdtEndPr/>
              <w:sdtContent/>
            </w:sdt>
            <w:r w:rsidR="009D5762" w:rsidRPr="00CF6F8F">
              <w:rPr>
                <w:rFonts w:ascii="Arial" w:eastAsia="Arial" w:hAnsi="Arial" w:cs="Arial"/>
                <w:b/>
              </w:rPr>
              <w:t>NÃO</w:t>
            </w:r>
          </w:p>
        </w:tc>
      </w:tr>
    </w:tbl>
    <w:p w14:paraId="4C583892" w14:textId="77777777" w:rsidR="009D5762" w:rsidRPr="00CF6F8F" w:rsidRDefault="009D5762" w:rsidP="009D5762">
      <w:pPr>
        <w:rPr>
          <w:rFonts w:ascii="Arial" w:eastAsia="Arial" w:hAnsi="Arial" w:cs="Arial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780"/>
      </w:tblGrid>
      <w:tr w:rsidR="009D5762" w:rsidRPr="00CF6F8F" w14:paraId="1B1E4090" w14:textId="77777777" w:rsidTr="002A33B7">
        <w:tc>
          <w:tcPr>
            <w:tcW w:w="9780" w:type="dxa"/>
          </w:tcPr>
          <w:p w14:paraId="6F7F18DF" w14:textId="77777777" w:rsidR="009D5762" w:rsidRPr="00CF6F8F" w:rsidRDefault="009D5762" w:rsidP="002A33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6F8F">
              <w:rPr>
                <w:rFonts w:ascii="Arial" w:eastAsia="Arial" w:hAnsi="Arial" w:cs="Arial"/>
                <w:sz w:val="18"/>
                <w:szCs w:val="18"/>
              </w:rPr>
              <w:t>Se Não, justifique:</w:t>
            </w:r>
          </w:p>
          <w:p w14:paraId="79EA0910" w14:textId="77777777" w:rsidR="009D5762" w:rsidRPr="00CF6F8F" w:rsidRDefault="009D5762" w:rsidP="002A33B7">
            <w:pPr>
              <w:rPr>
                <w:rFonts w:ascii="Arial" w:eastAsia="Arial" w:hAnsi="Arial" w:cs="Arial"/>
                <w:b/>
                <w:i/>
                <w:sz w:val="20"/>
              </w:rPr>
            </w:pPr>
          </w:p>
          <w:p w14:paraId="226A93F0" w14:textId="77777777" w:rsidR="009D5762" w:rsidRPr="00F3310C" w:rsidRDefault="009D5762" w:rsidP="002A33B7">
            <w:pPr>
              <w:jc w:val="both"/>
              <w:rPr>
                <w:rFonts w:ascii="Arial" w:eastAsia="Arial" w:hAnsi="Arial" w:cs="Arial"/>
                <w:bCs/>
                <w:i/>
                <w:iCs/>
                <w:color w:val="F79646" w:themeColor="accent6"/>
                <w:sz w:val="20"/>
              </w:rPr>
            </w:pPr>
            <w:r w:rsidRPr="00F3310C">
              <w:rPr>
                <w:rFonts w:ascii="Arial" w:eastAsia="Arial" w:hAnsi="Arial" w:cs="Arial"/>
                <w:bCs/>
                <w:i/>
                <w:iCs/>
                <w:color w:val="F79646" w:themeColor="accent6"/>
                <w:sz w:val="20"/>
              </w:rPr>
              <w:t xml:space="preserve">Obs.: Para </w:t>
            </w:r>
            <w:r w:rsidRPr="00F3310C">
              <w:rPr>
                <w:rFonts w:ascii="Arial" w:eastAsia="Arial" w:hAnsi="Arial" w:cs="Arial"/>
                <w:bCs/>
                <w:i/>
                <w:iCs/>
                <w:color w:val="F79646" w:themeColor="accent6"/>
                <w:sz w:val="20"/>
                <w:u w:val="single"/>
              </w:rPr>
              <w:t>projetos que envolvam custos</w:t>
            </w:r>
            <w:r w:rsidRPr="00F3310C">
              <w:rPr>
                <w:rFonts w:ascii="Arial" w:eastAsia="Arial" w:hAnsi="Arial" w:cs="Arial"/>
                <w:bCs/>
                <w:i/>
                <w:iCs/>
                <w:color w:val="F79646" w:themeColor="accent6"/>
                <w:sz w:val="20"/>
              </w:rPr>
              <w:t xml:space="preserve">, é essencial </w:t>
            </w:r>
            <w:r w:rsidRPr="00F3310C">
              <w:rPr>
                <w:rFonts w:ascii="Arial" w:eastAsia="Arial" w:hAnsi="Arial" w:cs="Arial"/>
                <w:bCs/>
                <w:i/>
                <w:iCs/>
                <w:color w:val="F79646" w:themeColor="accent6"/>
                <w:sz w:val="20"/>
                <w:u w:val="single"/>
              </w:rPr>
              <w:t>anexar a este relatório uma Ficha de Acompanhamento do Desenvolvimento do Projeto</w:t>
            </w:r>
            <w:r w:rsidRPr="00F3310C">
              <w:rPr>
                <w:rFonts w:ascii="Arial" w:eastAsia="Arial" w:hAnsi="Arial" w:cs="Arial"/>
                <w:bCs/>
                <w:i/>
                <w:iCs/>
                <w:color w:val="F79646" w:themeColor="accent6"/>
                <w:sz w:val="20"/>
              </w:rPr>
              <w:t xml:space="preserve">, que forneça informações detalhadas sobre sua execução, incluindo as assinaturas dos envolvidos nos encontros realizados. </w:t>
            </w:r>
            <w:r w:rsidRPr="00F3310C">
              <w:rPr>
                <w:rFonts w:ascii="Arial" w:eastAsia="Arial" w:hAnsi="Arial" w:cs="Arial"/>
                <w:b/>
                <w:bCs/>
                <w:i/>
                <w:iCs/>
                <w:color w:val="F79646" w:themeColor="accent6"/>
                <w:sz w:val="20"/>
              </w:rPr>
              <w:t xml:space="preserve">Recomenda-se </w:t>
            </w:r>
            <w:r w:rsidRPr="00F3310C">
              <w:rPr>
                <w:rFonts w:ascii="Arial" w:eastAsia="Arial" w:hAnsi="Arial" w:cs="Arial"/>
                <w:b/>
                <w:bCs/>
                <w:i/>
                <w:iCs/>
                <w:color w:val="F79646" w:themeColor="accent6"/>
                <w:sz w:val="20"/>
                <w:u w:val="single"/>
              </w:rPr>
              <w:t>utilizar o modelo disponibilizado pela CONPEx, localizado na última página deste arquivo (Anexo 03</w:t>
            </w:r>
            <w:r w:rsidRPr="00F3310C">
              <w:rPr>
                <w:rFonts w:ascii="Arial" w:eastAsia="Arial" w:hAnsi="Arial" w:cs="Arial"/>
                <w:b/>
                <w:bCs/>
                <w:i/>
                <w:iCs/>
                <w:color w:val="F79646" w:themeColor="accent6"/>
                <w:sz w:val="20"/>
              </w:rPr>
              <w:t>).</w:t>
            </w:r>
          </w:p>
          <w:p w14:paraId="6DBA3208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  <w:b/>
                <w:i/>
              </w:rPr>
            </w:pPr>
          </w:p>
        </w:tc>
      </w:tr>
    </w:tbl>
    <w:p w14:paraId="729F9E44" w14:textId="77777777" w:rsidR="009D5762" w:rsidRPr="00CF6F8F" w:rsidRDefault="009D5762" w:rsidP="009D5762">
      <w:pPr>
        <w:rPr>
          <w:rFonts w:ascii="Arial" w:eastAsia="Arial" w:hAnsi="Arial" w:cs="Arial"/>
        </w:rPr>
      </w:pPr>
    </w:p>
    <w:p w14:paraId="70877B41" w14:textId="77777777" w:rsidR="009D5762" w:rsidRPr="00CF6F8F" w:rsidRDefault="009D5762" w:rsidP="009D5762">
      <w:pPr>
        <w:spacing w:line="259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F6F8F">
        <w:rPr>
          <w:rFonts w:ascii="Arial" w:eastAsia="Arial" w:hAnsi="Arial" w:cs="Arial"/>
          <w:b/>
          <w:bCs/>
        </w:rPr>
        <w:t xml:space="preserve">3 Resumo </w:t>
      </w:r>
      <w:r w:rsidRPr="00CF6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a ser publicado no Catálogo de Ensino da IES):</w:t>
      </w:r>
    </w:p>
    <w:p w14:paraId="189063D4" w14:textId="77777777" w:rsidR="009D5762" w:rsidRPr="00CF6F8F" w:rsidRDefault="009D5762" w:rsidP="009D5762">
      <w:pPr>
        <w:rPr>
          <w:rFonts w:ascii="Arial" w:eastAsia="Arial" w:hAnsi="Arial" w:cs="Arial"/>
        </w:rPr>
      </w:pPr>
      <w:r w:rsidRPr="00CF6F8F">
        <w:rPr>
          <w:rFonts w:ascii="Arial" w:eastAsia="Arial" w:hAnsi="Arial" w:cs="Arial"/>
        </w:rPr>
        <w:t xml:space="preserve"> </w:t>
      </w:r>
    </w:p>
    <w:tbl>
      <w:tblPr>
        <w:tblStyle w:val="afffffffffffc"/>
        <w:tblW w:w="1002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021"/>
      </w:tblGrid>
      <w:tr w:rsidR="009D5762" w:rsidRPr="00CF6F8F" w14:paraId="4C9257FE" w14:textId="77777777" w:rsidTr="002A33B7">
        <w:tc>
          <w:tcPr>
            <w:tcW w:w="10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26F30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  <w:p w14:paraId="538086F6" w14:textId="4D4330FD" w:rsidR="009D5762" w:rsidRDefault="009D5762" w:rsidP="002A33B7">
            <w:pPr>
              <w:jc w:val="both"/>
              <w:rPr>
                <w:rFonts w:ascii="Arial" w:hAnsi="Arial" w:cs="Arial"/>
                <w:sz w:val="20"/>
              </w:rPr>
            </w:pPr>
            <w:r w:rsidRPr="00B33065">
              <w:rPr>
                <w:rFonts w:ascii="Arial" w:hAnsi="Arial" w:cs="Arial"/>
                <w:sz w:val="20"/>
              </w:rPr>
              <w:t xml:space="preserve">Apresentar um resumo sobre o projeto - </w:t>
            </w:r>
            <w:r w:rsidRPr="00B33065">
              <w:rPr>
                <w:rFonts w:ascii="Arial" w:hAnsi="Arial" w:cs="Arial"/>
                <w:b/>
                <w:sz w:val="20"/>
              </w:rPr>
              <w:t>1500 a 2000 caracteres com espaços</w:t>
            </w:r>
            <w:r w:rsidRPr="00B33065">
              <w:rPr>
                <w:rFonts w:ascii="Arial" w:hAnsi="Arial" w:cs="Arial"/>
                <w:sz w:val="20"/>
              </w:rPr>
              <w:t>, espaçamento simples entre linhas</w:t>
            </w:r>
            <w:r w:rsidR="00B257AF">
              <w:rPr>
                <w:rFonts w:ascii="Arial" w:hAnsi="Arial" w:cs="Arial"/>
                <w:sz w:val="20"/>
              </w:rPr>
              <w:t xml:space="preserve">, </w:t>
            </w:r>
            <w:r w:rsidR="00B257AF" w:rsidRPr="00F3310C">
              <w:rPr>
                <w:rFonts w:ascii="Arial" w:hAnsi="Arial" w:cs="Arial"/>
                <w:sz w:val="20"/>
              </w:rPr>
              <w:t>parágrafo único</w:t>
            </w:r>
            <w:r w:rsidRPr="00F3310C">
              <w:rPr>
                <w:rFonts w:ascii="Arial" w:hAnsi="Arial" w:cs="Arial"/>
                <w:sz w:val="20"/>
              </w:rPr>
              <w:t>.  Descrever</w:t>
            </w:r>
            <w:r w:rsidRPr="00B33065">
              <w:rPr>
                <w:rFonts w:ascii="Arial" w:hAnsi="Arial" w:cs="Arial"/>
                <w:sz w:val="20"/>
              </w:rPr>
              <w:t xml:space="preserve">, resumidamente, </w:t>
            </w:r>
            <w:r w:rsidRPr="00B33065">
              <w:rPr>
                <w:rFonts w:ascii="Arial" w:hAnsi="Arial" w:cs="Arial"/>
                <w:b/>
                <w:sz w:val="20"/>
              </w:rPr>
              <w:t xml:space="preserve">a temática do trabalho, os objetivos, os conteúdos, </w:t>
            </w:r>
            <w:r w:rsidRPr="00B33065">
              <w:rPr>
                <w:rFonts w:ascii="Arial" w:hAnsi="Arial" w:cs="Arial"/>
                <w:b/>
                <w:sz w:val="20"/>
              </w:rPr>
              <w:lastRenderedPageBreak/>
              <w:t>metodologia, resultados alcançados e Referências principais</w:t>
            </w:r>
            <w:r w:rsidRPr="00B33065">
              <w:rPr>
                <w:rFonts w:ascii="Arial" w:hAnsi="Arial" w:cs="Arial"/>
                <w:sz w:val="20"/>
              </w:rPr>
              <w:t>.</w:t>
            </w:r>
          </w:p>
          <w:p w14:paraId="04C67565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C31496F" w14:textId="77777777" w:rsidR="009D5762" w:rsidRPr="00CF6F8F" w:rsidRDefault="009D5762" w:rsidP="009D5762">
      <w:pPr>
        <w:rPr>
          <w:rFonts w:ascii="Arial" w:eastAsia="Arial" w:hAnsi="Arial" w:cs="Arial"/>
        </w:rPr>
      </w:pPr>
      <w:r w:rsidRPr="00CF6F8F">
        <w:rPr>
          <w:rFonts w:ascii="Arial" w:eastAsia="Arial" w:hAnsi="Arial" w:cs="Arial"/>
          <w:b/>
          <w:bCs/>
        </w:rPr>
        <w:lastRenderedPageBreak/>
        <w:t>3.1 Os objetivos propostos no projeto foram atingidos em sua totalidade?</w:t>
      </w:r>
    </w:p>
    <w:p w14:paraId="29DAF9AC" w14:textId="77777777" w:rsidR="009D5762" w:rsidRPr="00CF6F8F" w:rsidRDefault="009D5762" w:rsidP="009D5762">
      <w:pPr>
        <w:rPr>
          <w:rFonts w:ascii="Arial" w:eastAsia="Arial" w:hAnsi="Arial" w:cs="Arial"/>
          <w:b/>
          <w:bCs/>
        </w:rPr>
      </w:pPr>
    </w:p>
    <w:tbl>
      <w:tblPr>
        <w:tblStyle w:val="afffffffffffd"/>
        <w:tblW w:w="411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37"/>
        <w:gridCol w:w="1347"/>
        <w:gridCol w:w="638"/>
        <w:gridCol w:w="1488"/>
      </w:tblGrid>
      <w:tr w:rsidR="009D5762" w:rsidRPr="00CF6F8F" w14:paraId="1E90BE3F" w14:textId="77777777" w:rsidTr="002A33B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906DD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47" w:type="dxa"/>
            <w:tcBorders>
              <w:left w:val="single" w:sz="4" w:space="0" w:color="000000"/>
            </w:tcBorders>
          </w:tcPr>
          <w:p w14:paraId="7F791BC8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BD24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14:paraId="7D040715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</w:rPr>
              <w:t>NÃO</w:t>
            </w:r>
          </w:p>
        </w:tc>
      </w:tr>
    </w:tbl>
    <w:p w14:paraId="31DF360D" w14:textId="77777777" w:rsidR="009D5762" w:rsidRPr="00CF6F8F" w:rsidRDefault="009D5762" w:rsidP="009D5762">
      <w:pPr>
        <w:tabs>
          <w:tab w:val="left" w:pos="567"/>
        </w:tabs>
        <w:rPr>
          <w:rFonts w:ascii="Arial" w:eastAsia="Arial" w:hAnsi="Arial" w:cs="Arial"/>
        </w:rPr>
      </w:pPr>
    </w:p>
    <w:tbl>
      <w:tblPr>
        <w:tblStyle w:val="afffffffffffc"/>
        <w:tblW w:w="1002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021"/>
      </w:tblGrid>
      <w:tr w:rsidR="009D5762" w:rsidRPr="00CF6F8F" w14:paraId="71C9970C" w14:textId="77777777" w:rsidTr="002A33B7">
        <w:tc>
          <w:tcPr>
            <w:tcW w:w="10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96F48" w14:textId="77777777" w:rsidR="009D5762" w:rsidRPr="004C43C8" w:rsidRDefault="009D5762" w:rsidP="002A33B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F6F8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 Não, justifique: </w:t>
            </w:r>
          </w:p>
          <w:p w14:paraId="5F9EFFD6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5DB48D2F" w14:textId="77777777" w:rsidR="009D5762" w:rsidRPr="00CF6F8F" w:rsidRDefault="009D5762" w:rsidP="009D5762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2993E94" w14:textId="77777777" w:rsidR="009D5762" w:rsidRPr="00CF6F8F" w:rsidRDefault="009D5762" w:rsidP="009D576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33065">
        <w:rPr>
          <w:rFonts w:ascii="Arial" w:hAnsi="Arial" w:cs="Arial"/>
          <w:b/>
          <w:bCs/>
          <w:color w:val="000000" w:themeColor="text1"/>
          <w:sz w:val="24"/>
        </w:rPr>
        <w:t xml:space="preserve"> 4 Resultados do Projeto </w:t>
      </w:r>
      <w:r w:rsidRPr="00CF6F8F">
        <w:rPr>
          <w:rFonts w:ascii="Arial" w:hAnsi="Arial" w:cs="Arial"/>
          <w:b/>
          <w:bCs/>
          <w:color w:val="000000" w:themeColor="text1"/>
          <w:sz w:val="20"/>
          <w:szCs w:val="20"/>
        </w:rPr>
        <w:t>(Sintetizar - Mínimo de 250 palavras)</w:t>
      </w:r>
    </w:p>
    <w:p w14:paraId="7C02B34A" w14:textId="77777777" w:rsidR="009D5762" w:rsidRPr="00CF6F8F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fffffffffe"/>
        <w:tblW w:w="1000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007"/>
      </w:tblGrid>
      <w:tr w:rsidR="009D5762" w:rsidRPr="00CF6F8F" w14:paraId="131D6146" w14:textId="77777777" w:rsidTr="002A33B7">
        <w:tc>
          <w:tcPr>
            <w:tcW w:w="10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2415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  <w:color w:val="FF00FF"/>
              </w:rPr>
            </w:pPr>
          </w:p>
          <w:p w14:paraId="7065F964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69297C4A" w14:textId="77777777" w:rsidR="009D5762" w:rsidRPr="00CF6F8F" w:rsidRDefault="009D5762" w:rsidP="009D5762">
      <w:pPr>
        <w:tabs>
          <w:tab w:val="left" w:pos="567"/>
        </w:tabs>
        <w:rPr>
          <w:rFonts w:ascii="Arial" w:eastAsia="Arial" w:hAnsi="Arial" w:cs="Arial"/>
          <w:b/>
        </w:rPr>
      </w:pPr>
    </w:p>
    <w:p w14:paraId="7792161F" w14:textId="77777777" w:rsidR="009D5762" w:rsidRPr="00B33065" w:rsidRDefault="009D5762" w:rsidP="009D5762">
      <w:pPr>
        <w:tabs>
          <w:tab w:val="left" w:pos="567"/>
        </w:tabs>
        <w:spacing w:line="259" w:lineRule="auto"/>
        <w:jc w:val="both"/>
        <w:rPr>
          <w:rFonts w:ascii="Arial" w:eastAsia="Arial" w:hAnsi="Arial" w:cs="Arial"/>
          <w:b/>
          <w:bCs/>
          <w:sz w:val="24"/>
        </w:rPr>
      </w:pPr>
      <w:r w:rsidRPr="00B33065">
        <w:rPr>
          <w:rFonts w:ascii="Arial" w:eastAsia="Arial" w:hAnsi="Arial" w:cs="Arial"/>
          <w:b/>
          <w:bCs/>
          <w:sz w:val="24"/>
        </w:rPr>
        <w:t>5 Os recursos do Projeto (receitas e investimentos) foram executados conforme previsto?</w:t>
      </w:r>
    </w:p>
    <w:p w14:paraId="3A678B0A" w14:textId="77777777" w:rsidR="009D5762" w:rsidRPr="00CF6F8F" w:rsidRDefault="009D5762" w:rsidP="009D5762">
      <w:pPr>
        <w:rPr>
          <w:rFonts w:ascii="Arial" w:eastAsia="Arial" w:hAnsi="Arial" w:cs="Arial"/>
        </w:rPr>
      </w:pP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637"/>
        <w:gridCol w:w="1347"/>
        <w:gridCol w:w="638"/>
        <w:gridCol w:w="1488"/>
      </w:tblGrid>
      <w:tr w:rsidR="009D5762" w:rsidRPr="00CF6F8F" w14:paraId="31A35231" w14:textId="77777777" w:rsidTr="002A33B7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4DC824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47" w:type="dxa"/>
            <w:tcBorders>
              <w:left w:val="single" w:sz="4" w:space="0" w:color="000000" w:themeColor="text1"/>
            </w:tcBorders>
          </w:tcPr>
          <w:p w14:paraId="1003C7D3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  <w:bCs/>
              </w:rPr>
              <w:t>SIM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15ACB6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88" w:type="dxa"/>
            <w:tcBorders>
              <w:left w:val="single" w:sz="4" w:space="0" w:color="000000" w:themeColor="text1"/>
            </w:tcBorders>
          </w:tcPr>
          <w:p w14:paraId="668FB1C2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  <w:bCs/>
              </w:rPr>
              <w:t>NÃO</w:t>
            </w:r>
          </w:p>
        </w:tc>
      </w:tr>
    </w:tbl>
    <w:p w14:paraId="6194FF29" w14:textId="77777777" w:rsidR="009D5762" w:rsidRPr="00CF6F8F" w:rsidRDefault="009D5762" w:rsidP="009D5762">
      <w:pPr>
        <w:tabs>
          <w:tab w:val="left" w:pos="567"/>
        </w:tabs>
        <w:rPr>
          <w:rFonts w:ascii="Arial" w:eastAsia="Arial" w:hAnsi="Arial" w:cs="Arial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780"/>
      </w:tblGrid>
      <w:tr w:rsidR="009D5762" w:rsidRPr="00CF6F8F" w14:paraId="1A3C45EF" w14:textId="77777777" w:rsidTr="002A33B7">
        <w:tc>
          <w:tcPr>
            <w:tcW w:w="9780" w:type="dxa"/>
          </w:tcPr>
          <w:p w14:paraId="2C0DAE2C" w14:textId="77777777" w:rsidR="009D5762" w:rsidRPr="00CF6F8F" w:rsidRDefault="009D5762" w:rsidP="002A33B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F6F8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e Não, justifique:</w:t>
            </w:r>
          </w:p>
          <w:p w14:paraId="23DFA581" w14:textId="77777777" w:rsidR="009D5762" w:rsidRPr="00CF6F8F" w:rsidRDefault="009D5762" w:rsidP="002A33B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5DCFF55" w14:textId="77777777" w:rsidR="009D5762" w:rsidRPr="00CF6F8F" w:rsidRDefault="009D5762" w:rsidP="002A33B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553A470" w14:textId="77777777" w:rsidR="009D5762" w:rsidRPr="00CF6F8F" w:rsidRDefault="009D5762" w:rsidP="009D5762">
      <w:pPr>
        <w:jc w:val="both"/>
        <w:rPr>
          <w:rFonts w:ascii="Arial" w:eastAsia="Arial" w:hAnsi="Arial" w:cs="Arial"/>
        </w:rPr>
      </w:pPr>
    </w:p>
    <w:p w14:paraId="44D82285" w14:textId="77777777" w:rsidR="009D5762" w:rsidRPr="00CF6F8F" w:rsidRDefault="009D5762" w:rsidP="009D57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808080" w:themeColor="background1" w:themeShade="80"/>
        </w:rPr>
      </w:pPr>
      <w:r w:rsidRPr="00B33065">
        <w:rPr>
          <w:rFonts w:ascii="Arial" w:eastAsia="Arial" w:hAnsi="Arial" w:cs="Arial"/>
          <w:b/>
          <w:bCs/>
          <w:color w:val="000000" w:themeColor="text1"/>
          <w:sz w:val="24"/>
        </w:rPr>
        <w:t xml:space="preserve">6 </w:t>
      </w:r>
      <w:sdt>
        <w:sdtPr>
          <w:rPr>
            <w:rFonts w:ascii="Arial" w:hAnsi="Arial" w:cs="Arial"/>
            <w:color w:val="000000" w:themeColor="text1"/>
            <w:sz w:val="24"/>
          </w:rPr>
          <w:tag w:val="goog_rdk_66"/>
          <w:id w:val="1723754076"/>
          <w:placeholder>
            <w:docPart w:val="ECABF63541ECEA4C9C7BB60BD1559EF4"/>
          </w:placeholder>
        </w:sdtPr>
        <w:sdtEndPr/>
        <w:sdtContent/>
      </w:sdt>
      <w:r w:rsidRPr="00B33065">
        <w:rPr>
          <w:rFonts w:ascii="Arial" w:eastAsia="Arial" w:hAnsi="Arial" w:cs="Arial"/>
          <w:b/>
          <w:bCs/>
          <w:color w:val="000000" w:themeColor="text1"/>
          <w:sz w:val="24"/>
        </w:rPr>
        <w:t>Submissões/publicações e apresentações em eventos a partir dos resultados do projeto</w:t>
      </w:r>
      <w:r w:rsidRPr="00CF6F8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CF6F8F">
        <w:rPr>
          <w:rFonts w:ascii="Arial" w:eastAsia="Arial" w:hAnsi="Arial" w:cs="Arial"/>
          <w:color w:val="808080" w:themeColor="background1" w:themeShade="80"/>
        </w:rPr>
        <w:t xml:space="preserve">(ver casos de obrigatoriedades nos Regulamentos dos Programas Institucionais de Ensino, Pesquisa e Extensão, disponíveis em: </w:t>
      </w:r>
      <w:hyperlink r:id="rId10" w:history="1">
        <w:r w:rsidRPr="00CF6F8F">
          <w:rPr>
            <w:rStyle w:val="Hyperlink"/>
            <w:rFonts w:ascii="Arial" w:eastAsia="Arial" w:hAnsi="Arial" w:cs="Arial"/>
          </w:rPr>
          <w:t>https://unifatecie.edu.br/site/conpex/</w:t>
        </w:r>
      </w:hyperlink>
      <w:r w:rsidRPr="00CF6F8F">
        <w:rPr>
          <w:rFonts w:ascii="Arial" w:eastAsia="Arial" w:hAnsi="Arial" w:cs="Arial"/>
          <w:color w:val="808080" w:themeColor="background1" w:themeShade="80"/>
        </w:rPr>
        <w:t>):</w:t>
      </w:r>
    </w:p>
    <w:p w14:paraId="32B12D3F" w14:textId="77777777" w:rsidR="009D5762" w:rsidRPr="00CF6F8F" w:rsidRDefault="009D5762" w:rsidP="009D57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afffffffffffff0"/>
        <w:tblW w:w="97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54"/>
      </w:tblGrid>
      <w:tr w:rsidR="009D5762" w:rsidRPr="00CF6F8F" w14:paraId="25688465" w14:textId="77777777" w:rsidTr="002A33B7">
        <w:trPr>
          <w:trHeight w:val="760"/>
        </w:trPr>
        <w:tc>
          <w:tcPr>
            <w:tcW w:w="9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19710" w14:textId="77777777" w:rsidR="009D5762" w:rsidRDefault="009D5762" w:rsidP="002A33B7">
            <w:pPr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6DAD1E19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F6F8F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szCs w:val="18"/>
              </w:rPr>
              <w:t>Caso não se encaixar no tipo de Projeto mencionado, apenas preencha com: "não se aplica"</w:t>
            </w:r>
          </w:p>
        </w:tc>
      </w:tr>
    </w:tbl>
    <w:p w14:paraId="626593BA" w14:textId="77777777" w:rsidR="006B15EE" w:rsidRDefault="006B15EE" w:rsidP="006B15EE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6DE134B6" w14:textId="53AAB210" w:rsidR="006B15EE" w:rsidRPr="00F3310C" w:rsidRDefault="006B15EE" w:rsidP="006B15EE">
      <w:pPr>
        <w:spacing w:line="276" w:lineRule="auto"/>
        <w:ind w:hanging="15"/>
        <w:jc w:val="both"/>
        <w:rPr>
          <w:rFonts w:ascii="Arial" w:eastAsia="Arial" w:hAnsi="Arial" w:cs="Arial"/>
          <w:b/>
        </w:rPr>
      </w:pPr>
      <w:r w:rsidRPr="00F3310C">
        <w:rPr>
          <w:rFonts w:ascii="Arial" w:eastAsia="Arial" w:hAnsi="Arial" w:cs="Arial"/>
          <w:b/>
        </w:rPr>
        <w:t>7 Aprovação do colegiado</w:t>
      </w:r>
      <w:r w:rsidRPr="00F3310C">
        <w:rPr>
          <w:rFonts w:ascii="Arial" w:eastAsia="Arial" w:hAnsi="Arial" w:cs="Arial"/>
        </w:rPr>
        <w:t xml:space="preserve"> </w:t>
      </w:r>
    </w:p>
    <w:tbl>
      <w:tblPr>
        <w:tblW w:w="9765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65"/>
      </w:tblGrid>
      <w:tr w:rsidR="006B15EE" w14:paraId="48659CC2" w14:textId="77777777" w:rsidTr="006B15EE">
        <w:trPr>
          <w:trHeight w:val="49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2AC4" w14:textId="567DE3A8" w:rsidR="006B15EE" w:rsidRPr="00F3310C" w:rsidRDefault="006B15EE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  <w:i/>
                <w:iCs/>
                <w:color w:val="741B47"/>
              </w:rPr>
            </w:pPr>
            <w:r w:rsidRPr="00F3310C">
              <w:rPr>
                <w:rFonts w:ascii="Arial" w:eastAsia="Arial" w:hAnsi="Arial" w:cs="Arial"/>
                <w:i/>
                <w:iCs/>
                <w:color w:val="F79646" w:themeColor="accent6"/>
                <w:sz w:val="18"/>
              </w:rPr>
              <w:t>Anexar ata de aprovação do projeto.</w:t>
            </w:r>
          </w:p>
        </w:tc>
      </w:tr>
    </w:tbl>
    <w:p w14:paraId="4A871F57" w14:textId="77777777" w:rsidR="006B15EE" w:rsidRPr="00CF6F8F" w:rsidRDefault="006B15EE" w:rsidP="009D576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  <w:b/>
          <w:color w:val="000000" w:themeColor="text1"/>
        </w:rPr>
      </w:pPr>
    </w:p>
    <w:p w14:paraId="1ABCA231" w14:textId="54C934BE" w:rsidR="009D5762" w:rsidRPr="00B33065" w:rsidRDefault="006B15EE" w:rsidP="009D576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8</w:t>
      </w:r>
      <w:r w:rsidR="009D5762" w:rsidRPr="00B33065">
        <w:rPr>
          <w:rFonts w:ascii="Arial" w:eastAsia="Arial" w:hAnsi="Arial" w:cs="Arial"/>
          <w:b/>
          <w:bCs/>
          <w:sz w:val="24"/>
        </w:rPr>
        <w:t xml:space="preserve"> Informações Complementares:</w:t>
      </w:r>
    </w:p>
    <w:tbl>
      <w:tblPr>
        <w:tblStyle w:val="afffffffffffff1"/>
        <w:tblW w:w="971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11"/>
      </w:tblGrid>
      <w:tr w:rsidR="009D5762" w:rsidRPr="00CF6F8F" w14:paraId="0D124B4F" w14:textId="77777777" w:rsidTr="002A33B7">
        <w:tc>
          <w:tcPr>
            <w:tcW w:w="9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1A6F503" w14:textId="77777777" w:rsidR="009D5762" w:rsidRPr="00CF6F8F" w:rsidRDefault="009D5762" w:rsidP="002A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 xml:space="preserve">    </w:t>
            </w:r>
          </w:p>
        </w:tc>
      </w:tr>
    </w:tbl>
    <w:p w14:paraId="11DFD9AA" w14:textId="77777777" w:rsidR="009D5762" w:rsidRPr="00CF6F8F" w:rsidRDefault="009D5762" w:rsidP="009D5762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3ADF891" w14:textId="043EF386" w:rsidR="009D5762" w:rsidRPr="00CF6F8F" w:rsidRDefault="006B15EE" w:rsidP="009D5762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</w:t>
      </w:r>
      <w:r w:rsidR="009D5762" w:rsidRPr="00CF6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ados para emissão dos </w:t>
      </w:r>
      <w:r w:rsidR="009D5762" w:rsidRPr="00CF6F8F">
        <w:rPr>
          <w:rFonts w:ascii="Arial" w:eastAsia="Arial" w:hAnsi="Arial" w:cs="Arial"/>
          <w:b/>
          <w:bCs/>
          <w:sz w:val="24"/>
          <w:szCs w:val="24"/>
        </w:rPr>
        <w:t>Certific</w:t>
      </w:r>
      <w:r w:rsidR="009D5762" w:rsidRPr="00CF6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os</w:t>
      </w:r>
      <w:r w:rsidR="009D5762" w:rsidRPr="00CF6F8F">
        <w:rPr>
          <w:rFonts w:ascii="Arial" w:eastAsia="Arial" w:hAnsi="Arial" w:cs="Arial"/>
          <w:color w:val="000000" w:themeColor="text1"/>
          <w:sz w:val="24"/>
          <w:szCs w:val="24"/>
        </w:rPr>
        <w:t xml:space="preserve"> (conforme previsto no projeto):</w:t>
      </w:r>
    </w:p>
    <w:p w14:paraId="5425BA27" w14:textId="77777777" w:rsidR="009D5762" w:rsidRPr="00CF6F8F" w:rsidRDefault="009D5762" w:rsidP="009D576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633E16" w14:textId="6D3D7D32" w:rsidR="009D5762" w:rsidRPr="00CF6F8F" w:rsidRDefault="006B15EE" w:rsidP="009D576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9D5762" w:rsidRPr="00CF6F8F">
        <w:rPr>
          <w:rFonts w:ascii="Arial" w:eastAsia="Arial" w:hAnsi="Arial" w:cs="Arial"/>
          <w:color w:val="000000" w:themeColor="text1"/>
          <w:sz w:val="24"/>
          <w:szCs w:val="24"/>
        </w:rPr>
        <w:t>.1 P</w:t>
      </w:r>
      <w:r w:rsidR="009D5762" w:rsidRPr="00CF6F8F">
        <w:rPr>
          <w:rFonts w:ascii="Arial" w:eastAsia="Arial" w:hAnsi="Arial" w:cs="Arial"/>
          <w:sz w:val="24"/>
          <w:szCs w:val="24"/>
        </w:rPr>
        <w:t xml:space="preserve">essoal envolvido na organização e execução do Projeto: </w:t>
      </w:r>
    </w:p>
    <w:p w14:paraId="6851BC9D" w14:textId="77777777" w:rsidR="009D5762" w:rsidRPr="00CF6F8F" w:rsidRDefault="009D5762" w:rsidP="009D5762">
      <w:pPr>
        <w:jc w:val="both"/>
        <w:rPr>
          <w:rFonts w:ascii="Arial" w:eastAsia="Arial" w:hAnsi="Arial" w:cs="Arial"/>
          <w:b/>
        </w:rPr>
      </w:pPr>
    </w:p>
    <w:tbl>
      <w:tblPr>
        <w:tblStyle w:val="affffffffffffa"/>
        <w:tblW w:w="9886" w:type="dxa"/>
        <w:tblInd w:w="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4025"/>
        <w:gridCol w:w="3402"/>
        <w:gridCol w:w="1417"/>
      </w:tblGrid>
      <w:tr w:rsidR="009D5762" w:rsidRPr="00CF6F8F" w14:paraId="2469003E" w14:textId="77777777" w:rsidTr="002A33B7">
        <w:trPr>
          <w:trHeight w:val="20"/>
        </w:trPr>
        <w:tc>
          <w:tcPr>
            <w:tcW w:w="10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DBF15" w14:textId="77777777" w:rsidR="009D5762" w:rsidRPr="00CF6F8F" w:rsidRDefault="00BF7846" w:rsidP="002A33B7">
            <w:pPr>
              <w:spacing w:line="276" w:lineRule="auto"/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62"/>
                <w:id w:val="1107780915"/>
                <w:showingPlcHdr/>
              </w:sdtPr>
              <w:sdtEndPr/>
              <w:sdtContent>
                <w:r w:rsidR="009D5762" w:rsidRPr="00CF6F8F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="009D5762" w:rsidRPr="00CF6F8F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4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5F9E" w14:textId="77777777" w:rsidR="009D5762" w:rsidRPr="00CF6F8F" w:rsidRDefault="00BF7846" w:rsidP="002A33B7">
            <w:pPr>
              <w:ind w:hanging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63"/>
                <w:id w:val="1779453024"/>
              </w:sdtPr>
              <w:sdtEndPr/>
              <w:sdtContent/>
            </w:sdt>
            <w:r w:rsidR="009D5762" w:rsidRPr="00CF6F8F">
              <w:rPr>
                <w:rFonts w:ascii="Arial" w:eastAsia="Arial" w:hAnsi="Arial" w:cs="Arial"/>
                <w:b/>
                <w:sz w:val="24"/>
                <w:szCs w:val="24"/>
              </w:rPr>
              <w:t>Nome/ Instituição de origem: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2C2E" w14:textId="77777777" w:rsidR="009D5762" w:rsidRPr="00CF6F8F" w:rsidRDefault="009D5762" w:rsidP="002A33B7">
            <w:pPr>
              <w:ind w:hanging="15"/>
              <w:rPr>
                <w:rFonts w:ascii="Arial" w:eastAsia="Arial" w:hAnsi="Arial" w:cs="Arial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b/>
                <w:sz w:val="24"/>
                <w:szCs w:val="24"/>
              </w:rPr>
              <w:t>Função no Projeto: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BD3F" w14:textId="77777777" w:rsidR="009D5762" w:rsidRPr="00CF6F8F" w:rsidRDefault="009D5762" w:rsidP="002A33B7">
            <w:pPr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b/>
                <w:sz w:val="24"/>
                <w:szCs w:val="24"/>
              </w:rPr>
              <w:t>CH</w:t>
            </w:r>
          </w:p>
        </w:tc>
      </w:tr>
      <w:tr w:rsidR="009D5762" w:rsidRPr="00CF6F8F" w14:paraId="42A3D593" w14:textId="77777777" w:rsidTr="002A33B7">
        <w:trPr>
          <w:trHeight w:val="20"/>
        </w:trPr>
        <w:tc>
          <w:tcPr>
            <w:tcW w:w="10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B02A4" w14:textId="77777777" w:rsidR="009D5762" w:rsidRPr="00CF6F8F" w:rsidRDefault="009D5762" w:rsidP="002A33B7">
            <w:pPr>
              <w:spacing w:line="276" w:lineRule="auto"/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4FA7" w14:textId="2BEBF23D" w:rsidR="009D5762" w:rsidRPr="00F3310C" w:rsidRDefault="00B257AF" w:rsidP="002A33B7">
            <w:pPr>
              <w:ind w:hanging="15"/>
              <w:jc w:val="both"/>
              <w:rPr>
                <w:rFonts w:ascii="Arial" w:eastAsia="Arial" w:hAnsi="Arial" w:cs="Arial"/>
                <w:i/>
                <w:color w:val="666666"/>
                <w:sz w:val="18"/>
                <w:szCs w:val="18"/>
              </w:rPr>
            </w:pPr>
            <w:r w:rsidRPr="00F3310C">
              <w:rPr>
                <w:rFonts w:ascii="Arial" w:eastAsia="Arial" w:hAnsi="Arial" w:cs="Arial"/>
                <w:i/>
                <w:color w:val="F79646" w:themeColor="accent6"/>
                <w:sz w:val="18"/>
                <w:szCs w:val="18"/>
              </w:rPr>
              <w:t>Prof. Dr…. Especificar se horista ou RT, vinculado à UniFatecie ou externo da IE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A018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color w:val="666666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666666"/>
                <w:sz w:val="24"/>
                <w:szCs w:val="24"/>
              </w:rPr>
              <w:t>Planejamento e organ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E2C" w14:textId="77777777" w:rsidR="009D5762" w:rsidRPr="00CF6F8F" w:rsidRDefault="009D5762" w:rsidP="002A33B7">
            <w:pPr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F6F8F">
              <w:rPr>
                <w:rFonts w:ascii="Arial" w:eastAsia="Arial" w:hAnsi="Arial" w:cs="Arial"/>
                <w:sz w:val="24"/>
                <w:szCs w:val="24"/>
              </w:rPr>
              <w:t>XXh</w:t>
            </w:r>
            <w:proofErr w:type="spellEnd"/>
          </w:p>
        </w:tc>
      </w:tr>
      <w:tr w:rsidR="009D5762" w:rsidRPr="00CF6F8F" w14:paraId="29F7E027" w14:textId="77777777" w:rsidTr="002A33B7">
        <w:trPr>
          <w:trHeight w:val="20"/>
        </w:trPr>
        <w:tc>
          <w:tcPr>
            <w:tcW w:w="1042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454F35" w14:textId="77777777" w:rsidR="009D5762" w:rsidRPr="00CF6F8F" w:rsidRDefault="009D5762" w:rsidP="002A33B7">
            <w:pPr>
              <w:spacing w:line="276" w:lineRule="auto"/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5FD2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4A4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color w:val="666666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666666"/>
                <w:sz w:val="24"/>
                <w:szCs w:val="24"/>
              </w:rPr>
              <w:t>Organ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29E3" w14:textId="77777777" w:rsidR="009D5762" w:rsidRPr="00CF6F8F" w:rsidRDefault="009D5762" w:rsidP="002A33B7">
            <w:pPr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F6F8F">
              <w:rPr>
                <w:rFonts w:ascii="Arial" w:eastAsia="Arial" w:hAnsi="Arial" w:cs="Arial"/>
                <w:sz w:val="24"/>
                <w:szCs w:val="24"/>
              </w:rPr>
              <w:t>XXh</w:t>
            </w:r>
            <w:proofErr w:type="spellEnd"/>
          </w:p>
        </w:tc>
      </w:tr>
      <w:tr w:rsidR="009D5762" w:rsidRPr="00CF6F8F" w14:paraId="19F7AB33" w14:textId="77777777" w:rsidTr="002A33B7">
        <w:trPr>
          <w:trHeight w:val="420"/>
        </w:trPr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F0738" w14:textId="77777777" w:rsidR="009D5762" w:rsidRPr="00CF6F8F" w:rsidRDefault="009D5762" w:rsidP="002A33B7">
            <w:pPr>
              <w:spacing w:line="276" w:lineRule="auto"/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BB05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9A30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color w:val="666666"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color w:val="666666"/>
                <w:sz w:val="24"/>
                <w:szCs w:val="24"/>
              </w:rPr>
              <w:t>Execução ou ministrant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0870" w14:textId="77777777" w:rsidR="009D5762" w:rsidRPr="00CF6F8F" w:rsidRDefault="009D5762" w:rsidP="002A33B7">
            <w:pPr>
              <w:ind w:hanging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F6F8F">
              <w:rPr>
                <w:rFonts w:ascii="Arial" w:eastAsia="Arial" w:hAnsi="Arial" w:cs="Arial"/>
                <w:sz w:val="24"/>
                <w:szCs w:val="24"/>
              </w:rPr>
              <w:t>XXh</w:t>
            </w:r>
            <w:proofErr w:type="spellEnd"/>
          </w:p>
        </w:tc>
      </w:tr>
      <w:tr w:rsidR="009D5762" w:rsidRPr="00CF6F8F" w14:paraId="49C06A89" w14:textId="77777777" w:rsidTr="002A33B7">
        <w:trPr>
          <w:trHeight w:val="420"/>
        </w:trPr>
        <w:tc>
          <w:tcPr>
            <w:tcW w:w="8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F7667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F6F8F">
              <w:rPr>
                <w:rFonts w:ascii="Arial" w:eastAsia="Arial" w:hAnsi="Arial" w:cs="Arial"/>
                <w:b/>
                <w:sz w:val="24"/>
                <w:szCs w:val="24"/>
              </w:rPr>
              <w:t>TOTAL (coincidir com a carga horária total do projeto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3412" w14:textId="77777777" w:rsidR="009D5762" w:rsidRPr="00CF6F8F" w:rsidRDefault="009D5762" w:rsidP="002A33B7">
            <w:pPr>
              <w:ind w:hanging="1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CF6F8F">
              <w:rPr>
                <w:rFonts w:ascii="Arial" w:eastAsia="Arial" w:hAnsi="Arial" w:cs="Arial"/>
                <w:b/>
                <w:sz w:val="24"/>
                <w:szCs w:val="24"/>
              </w:rPr>
              <w:t>XXh</w:t>
            </w:r>
            <w:proofErr w:type="spellEnd"/>
          </w:p>
        </w:tc>
      </w:tr>
    </w:tbl>
    <w:p w14:paraId="5A5D2BCA" w14:textId="77777777" w:rsidR="00F3310C" w:rsidRDefault="009D5762" w:rsidP="00F3310C">
      <w:pPr>
        <w:spacing w:line="276" w:lineRule="auto"/>
        <w:ind w:hanging="15"/>
        <w:jc w:val="right"/>
        <w:rPr>
          <w:rFonts w:ascii="Arial" w:eastAsia="Arial" w:hAnsi="Arial" w:cs="Arial"/>
          <w:b/>
          <w:i/>
          <w:color w:val="F79646" w:themeColor="accent6"/>
          <w:sz w:val="18"/>
          <w:szCs w:val="18"/>
        </w:rPr>
      </w:pPr>
      <w:r w:rsidRPr="00CF6F8F">
        <w:rPr>
          <w:rFonts w:ascii="Arial" w:eastAsia="Arial" w:hAnsi="Arial" w:cs="Arial"/>
          <w:color w:val="FF0000"/>
        </w:rPr>
        <w:tab/>
      </w:r>
      <w:r w:rsidR="00B257AF" w:rsidRPr="00F3310C">
        <w:rPr>
          <w:rFonts w:ascii="Arial" w:eastAsia="Arial" w:hAnsi="Arial" w:cs="Arial"/>
          <w:b/>
          <w:i/>
          <w:color w:val="F79646" w:themeColor="accent6"/>
          <w:sz w:val="18"/>
          <w:szCs w:val="18"/>
        </w:rPr>
        <w:t xml:space="preserve">Tipo: 1 = Professor/UniFatecie; 2 = Acadêmico; 3 = Professor Convidado; 4 = Outros; </w:t>
      </w:r>
    </w:p>
    <w:p w14:paraId="75C3D4FF" w14:textId="738542B6" w:rsidR="009D5762" w:rsidRPr="00F3310C" w:rsidRDefault="00B257AF" w:rsidP="00F3310C">
      <w:pPr>
        <w:spacing w:line="276" w:lineRule="auto"/>
        <w:ind w:hanging="15"/>
        <w:jc w:val="right"/>
        <w:rPr>
          <w:rFonts w:ascii="Arial" w:eastAsia="Arial" w:hAnsi="Arial" w:cs="Arial"/>
          <w:b/>
          <w:bCs/>
          <w:i/>
          <w:sz w:val="18"/>
          <w:szCs w:val="18"/>
        </w:rPr>
      </w:pPr>
      <w:r w:rsidRPr="00F3310C">
        <w:rPr>
          <w:rFonts w:ascii="Arial" w:eastAsia="Arial" w:hAnsi="Arial" w:cs="Arial"/>
          <w:b/>
          <w:i/>
          <w:color w:val="F79646" w:themeColor="accent6"/>
          <w:sz w:val="18"/>
          <w:szCs w:val="18"/>
        </w:rPr>
        <w:t>Adaptar conforme realidade do projeto.</w:t>
      </w:r>
      <w:r w:rsidR="009D5762" w:rsidRPr="00F3310C">
        <w:rPr>
          <w:rFonts w:ascii="Arial" w:eastAsia="Arial" w:hAnsi="Arial" w:cs="Arial"/>
          <w:b/>
          <w:i/>
          <w:color w:val="FF0000"/>
          <w:sz w:val="18"/>
          <w:szCs w:val="18"/>
        </w:rPr>
        <w:tab/>
      </w:r>
    </w:p>
    <w:p w14:paraId="11C36B2A" w14:textId="77777777" w:rsidR="00F3310C" w:rsidRDefault="00F3310C" w:rsidP="009D5762">
      <w:pPr>
        <w:jc w:val="both"/>
        <w:rPr>
          <w:rFonts w:ascii="Arial" w:eastAsia="Arial" w:hAnsi="Arial" w:cs="Arial"/>
          <w:sz w:val="24"/>
          <w:szCs w:val="24"/>
        </w:rPr>
      </w:pPr>
    </w:p>
    <w:p w14:paraId="74CF228F" w14:textId="19529FA6" w:rsidR="009D5762" w:rsidRPr="00CF6F8F" w:rsidRDefault="006B15EE" w:rsidP="009D5762">
      <w:pPr>
        <w:jc w:val="both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9D5762" w:rsidRPr="00CF6F8F">
        <w:rPr>
          <w:rFonts w:ascii="Arial" w:eastAsia="Arial" w:hAnsi="Arial" w:cs="Arial"/>
          <w:sz w:val="24"/>
          <w:szCs w:val="24"/>
        </w:rPr>
        <w:t>.2 Carga horária do Evento para certificação dos participantes: _______ horas.</w:t>
      </w:r>
    </w:p>
    <w:p w14:paraId="496DC5C1" w14:textId="77777777" w:rsidR="009D5762" w:rsidRPr="00CF6F8F" w:rsidRDefault="009D5762" w:rsidP="009D5762">
      <w:pPr>
        <w:jc w:val="both"/>
        <w:rPr>
          <w:rFonts w:ascii="Arial" w:eastAsia="Arial" w:hAnsi="Arial" w:cs="Arial"/>
          <w:b/>
          <w:bCs/>
        </w:rPr>
      </w:pPr>
    </w:p>
    <w:p w14:paraId="1348560E" w14:textId="5408689F" w:rsidR="009D5762" w:rsidRPr="00CF6F8F" w:rsidRDefault="006B15EE" w:rsidP="009D576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9D5762" w:rsidRPr="00CF6F8F">
        <w:rPr>
          <w:rFonts w:ascii="Arial" w:eastAsia="Arial" w:hAnsi="Arial" w:cs="Arial"/>
          <w:sz w:val="24"/>
          <w:szCs w:val="24"/>
        </w:rPr>
        <w:t>.3 Dados do verso do certificado:</w:t>
      </w:r>
    </w:p>
    <w:tbl>
      <w:tblPr>
        <w:tblStyle w:val="afffffffffff5"/>
        <w:tblW w:w="9793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93"/>
      </w:tblGrid>
      <w:tr w:rsidR="009D5762" w:rsidRPr="00CF6F8F" w14:paraId="5A91FFC3" w14:textId="77777777" w:rsidTr="002A33B7">
        <w:trPr>
          <w:trHeight w:val="700"/>
        </w:trPr>
        <w:tc>
          <w:tcPr>
            <w:tcW w:w="9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21DD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</w:tbl>
    <w:p w14:paraId="2E0DCBEF" w14:textId="77777777" w:rsidR="009D5762" w:rsidRPr="00CF6F8F" w:rsidRDefault="009D5762" w:rsidP="009D576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ial" w:eastAsia="Arial" w:hAnsi="Arial" w:cs="Arial"/>
        </w:rPr>
      </w:pPr>
    </w:p>
    <w:p w14:paraId="62555F79" w14:textId="28C36ECF" w:rsidR="009D5762" w:rsidRPr="004C43C8" w:rsidRDefault="006B15EE" w:rsidP="009D5762">
      <w:pPr>
        <w:tabs>
          <w:tab w:val="left" w:pos="567"/>
        </w:tabs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bCs/>
          <w:color w:val="000000" w:themeColor="text1"/>
          <w:sz w:val="24"/>
        </w:rPr>
        <w:t>9</w:t>
      </w:r>
      <w:r w:rsidR="009D5762" w:rsidRPr="004C43C8">
        <w:rPr>
          <w:rFonts w:ascii="Arial" w:eastAsia="Arial" w:hAnsi="Arial" w:cs="Arial"/>
          <w:bCs/>
          <w:color w:val="000000" w:themeColor="text1"/>
          <w:sz w:val="24"/>
        </w:rPr>
        <w:t xml:space="preserve">.4  </w:t>
      </w:r>
      <w:sdt>
        <w:sdtPr>
          <w:rPr>
            <w:rFonts w:ascii="Arial" w:hAnsi="Arial" w:cs="Arial"/>
            <w:color w:val="000000" w:themeColor="text1"/>
            <w:sz w:val="24"/>
          </w:rPr>
          <w:tag w:val="goog_rdk_67"/>
          <w:id w:val="68919968"/>
          <w:placeholder>
            <w:docPart w:val="ECABF63541ECEA4C9C7BB60BD1559EF4"/>
          </w:placeholder>
        </w:sdtPr>
        <w:sdtEndPr/>
        <w:sdtContent/>
      </w:sdt>
      <w:r w:rsidR="009D5762" w:rsidRPr="004C43C8">
        <w:rPr>
          <w:rFonts w:ascii="Arial" w:eastAsia="Arial" w:hAnsi="Arial" w:cs="Arial"/>
          <w:bCs/>
          <w:color w:val="000000" w:themeColor="text1"/>
          <w:sz w:val="24"/>
        </w:rPr>
        <w:t>Lista de participantes para Certificação:</w:t>
      </w:r>
    </w:p>
    <w:p w14:paraId="003C8206" w14:textId="77777777" w:rsidR="009D5762" w:rsidRPr="00CF6F8F" w:rsidRDefault="009D5762" w:rsidP="009D5762">
      <w:pPr>
        <w:tabs>
          <w:tab w:val="left" w:pos="567"/>
        </w:tabs>
        <w:rPr>
          <w:rFonts w:ascii="Arial" w:eastAsia="Arial" w:hAnsi="Arial" w:cs="Arial"/>
          <w:color w:val="000000" w:themeColor="text1"/>
          <w:sz w:val="16"/>
          <w:szCs w:val="16"/>
        </w:rPr>
      </w:pPr>
    </w:p>
    <w:tbl>
      <w:tblPr>
        <w:tblW w:w="985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709"/>
        <w:gridCol w:w="4485"/>
        <w:gridCol w:w="2895"/>
        <w:gridCol w:w="1762"/>
      </w:tblGrid>
      <w:tr w:rsidR="009D5762" w:rsidRPr="00CF6F8F" w14:paraId="6E7597BD" w14:textId="77777777" w:rsidTr="002A33B7">
        <w:trPr>
          <w:trHeight w:val="20"/>
        </w:trPr>
        <w:tc>
          <w:tcPr>
            <w:tcW w:w="5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54C439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4AF88058" w14:textId="77777777" w:rsidR="009D5762" w:rsidRPr="00CF6F8F" w:rsidRDefault="009D5762" w:rsidP="002A33B7">
            <w:pPr>
              <w:jc w:val="both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CF6F8F">
              <w:rPr>
                <w:rFonts w:ascii="Arial" w:eastAsia="Arial" w:hAnsi="Arial" w:cs="Arial"/>
                <w:b/>
                <w:color w:val="000000" w:themeColor="text1"/>
              </w:rPr>
              <w:t xml:space="preserve">  NOMES: 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09CB1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CF6F8F">
              <w:rPr>
                <w:rFonts w:ascii="Arial" w:eastAsia="Arial" w:hAnsi="Arial" w:cs="Arial"/>
                <w:b/>
                <w:color w:val="000000" w:themeColor="text1"/>
              </w:rPr>
              <w:t xml:space="preserve">Aproveitamento </w:t>
            </w:r>
            <w:r w:rsidRPr="00CF6F8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(excelente ou bom)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7FB48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CF6F8F">
              <w:rPr>
                <w:rFonts w:ascii="Arial" w:eastAsia="Arial" w:hAnsi="Arial" w:cs="Arial"/>
                <w:b/>
                <w:color w:val="000000" w:themeColor="text1"/>
              </w:rPr>
              <w:t>% Freq.</w:t>
            </w:r>
          </w:p>
          <w:p w14:paraId="5B1FCFD9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CF6F8F">
              <w:rPr>
                <w:rFonts w:ascii="Arial" w:eastAsia="Arial" w:hAnsi="Arial" w:cs="Arial"/>
                <w:b/>
                <w:color w:val="000000" w:themeColor="text1"/>
              </w:rPr>
              <w:t>(h/a)</w:t>
            </w:r>
          </w:p>
        </w:tc>
      </w:tr>
      <w:tr w:rsidR="009D5762" w:rsidRPr="00CF6F8F" w14:paraId="11BD9CDE" w14:textId="77777777" w:rsidTr="002A33B7">
        <w:trPr>
          <w:trHeight w:val="20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04B1AAF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F6F8F">
              <w:rPr>
                <w:rFonts w:ascii="Arial" w:eastAsia="Arial" w:hAnsi="Arial" w:cs="Arial"/>
                <w:color w:val="000000" w:themeColor="text1"/>
              </w:rPr>
              <w:t>01</w:t>
            </w:r>
          </w:p>
        </w:tc>
        <w:tc>
          <w:tcPr>
            <w:tcW w:w="44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4B6A24" w14:textId="77777777" w:rsidR="009D5762" w:rsidRPr="00CF6F8F" w:rsidRDefault="009D5762" w:rsidP="002A33B7">
            <w:pPr>
              <w:widowControl/>
              <w:jc w:val="both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8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3B442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FEE6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F6F8F">
              <w:rPr>
                <w:rFonts w:ascii="Arial" w:eastAsia="Arial" w:hAnsi="Arial" w:cs="Arial"/>
                <w:color w:val="000000" w:themeColor="text1"/>
              </w:rPr>
              <w:t>00</w:t>
            </w:r>
          </w:p>
        </w:tc>
      </w:tr>
      <w:tr w:rsidR="009D5762" w:rsidRPr="00CF6F8F" w14:paraId="35DE5DAE" w14:textId="77777777" w:rsidTr="002A33B7">
        <w:trPr>
          <w:trHeight w:val="20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37A5EC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2</w:t>
            </w:r>
          </w:p>
        </w:tc>
        <w:tc>
          <w:tcPr>
            <w:tcW w:w="44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BE52E32" w14:textId="77777777" w:rsidR="009D5762" w:rsidRPr="00CF6F8F" w:rsidRDefault="009D5762" w:rsidP="002A33B7">
            <w:pPr>
              <w:ind w:hanging="720"/>
              <w:rPr>
                <w:rFonts w:ascii="Arial" w:eastAsia="Arial" w:hAnsi="Arial" w:cs="Arial"/>
              </w:rPr>
            </w:pPr>
          </w:p>
        </w:tc>
        <w:tc>
          <w:tcPr>
            <w:tcW w:w="28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F760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3F517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0</w:t>
            </w:r>
          </w:p>
        </w:tc>
      </w:tr>
      <w:tr w:rsidR="009D5762" w:rsidRPr="00CF6F8F" w14:paraId="5EB7A3B6" w14:textId="77777777" w:rsidTr="002A33B7">
        <w:trPr>
          <w:trHeight w:val="20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EBCAC63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3</w:t>
            </w:r>
          </w:p>
        </w:tc>
        <w:tc>
          <w:tcPr>
            <w:tcW w:w="44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72E1315" w14:textId="77777777" w:rsidR="009D5762" w:rsidRPr="00CF6F8F" w:rsidRDefault="009D5762" w:rsidP="002A33B7">
            <w:pPr>
              <w:ind w:hanging="720"/>
              <w:rPr>
                <w:rFonts w:ascii="Arial" w:eastAsia="Arial" w:hAnsi="Arial" w:cs="Arial"/>
              </w:rPr>
            </w:pPr>
          </w:p>
        </w:tc>
        <w:tc>
          <w:tcPr>
            <w:tcW w:w="28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BA2F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987B3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0</w:t>
            </w:r>
          </w:p>
        </w:tc>
      </w:tr>
      <w:tr w:rsidR="009D5762" w:rsidRPr="00CF6F8F" w14:paraId="3BEAC791" w14:textId="77777777" w:rsidTr="002A33B7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10541C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4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778B96" w14:textId="77777777" w:rsidR="009D5762" w:rsidRPr="00CF6F8F" w:rsidRDefault="009D5762" w:rsidP="002A33B7">
            <w:pPr>
              <w:ind w:hanging="720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ab/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FC65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6EC2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0</w:t>
            </w:r>
          </w:p>
        </w:tc>
      </w:tr>
      <w:tr w:rsidR="009D5762" w:rsidRPr="00CF6F8F" w14:paraId="41788844" w14:textId="77777777" w:rsidTr="002A33B7">
        <w:trPr>
          <w:trHeight w:val="20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8F6DD45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5</w:t>
            </w:r>
          </w:p>
        </w:tc>
        <w:tc>
          <w:tcPr>
            <w:tcW w:w="44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1936081" w14:textId="77777777" w:rsidR="009D5762" w:rsidRPr="00CF6F8F" w:rsidRDefault="009D5762" w:rsidP="002A33B7">
            <w:pPr>
              <w:ind w:hanging="720"/>
              <w:rPr>
                <w:rFonts w:ascii="Arial" w:eastAsia="Arial" w:hAnsi="Arial" w:cs="Arial"/>
              </w:rPr>
            </w:pPr>
          </w:p>
        </w:tc>
        <w:tc>
          <w:tcPr>
            <w:tcW w:w="28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16CC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9532B" w14:textId="77777777" w:rsidR="009D5762" w:rsidRPr="00CF6F8F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00</w:t>
            </w:r>
          </w:p>
        </w:tc>
      </w:tr>
    </w:tbl>
    <w:p w14:paraId="0AFF90C2" w14:textId="77777777" w:rsidR="006B15EE" w:rsidRPr="00F3310C" w:rsidRDefault="00C830AE" w:rsidP="00F3310C">
      <w:pPr>
        <w:tabs>
          <w:tab w:val="left" w:pos="567"/>
        </w:tabs>
        <w:spacing w:before="100" w:after="100"/>
        <w:jc w:val="right"/>
        <w:rPr>
          <w:rFonts w:ascii="Arial" w:eastAsia="Arial" w:hAnsi="Arial" w:cs="Arial"/>
          <w:i/>
          <w:color w:val="F79646" w:themeColor="accent6"/>
          <w:sz w:val="18"/>
          <w:szCs w:val="18"/>
        </w:rPr>
      </w:pPr>
      <w:r w:rsidRPr="00F3310C">
        <w:rPr>
          <w:rFonts w:ascii="Arial" w:eastAsia="Arial" w:hAnsi="Arial" w:cs="Arial"/>
          <w:i/>
          <w:color w:val="F79646" w:themeColor="accent6"/>
          <w:sz w:val="18"/>
          <w:szCs w:val="18"/>
        </w:rPr>
        <w:t>Nesta lista deverá aparecer somente os nomes dos acadêmicos com direito a certificação, ou seja, com mais de 75% de frequência e aproveitamento bom ou excelente.</w:t>
      </w:r>
    </w:p>
    <w:p w14:paraId="481064E8" w14:textId="783E5995" w:rsidR="009D5762" w:rsidRPr="00C830AE" w:rsidRDefault="009D5762" w:rsidP="009D5762">
      <w:pPr>
        <w:tabs>
          <w:tab w:val="left" w:pos="567"/>
        </w:tabs>
        <w:spacing w:before="100" w:after="100"/>
        <w:jc w:val="both"/>
        <w:rPr>
          <w:rFonts w:ascii="Arial" w:eastAsia="Arial" w:hAnsi="Arial" w:cs="Arial"/>
          <w:sz w:val="18"/>
          <w:szCs w:val="18"/>
        </w:rPr>
      </w:pPr>
      <w:r w:rsidRPr="00C830AE">
        <w:rPr>
          <w:rFonts w:ascii="Arial" w:eastAsia="Arial" w:hAnsi="Arial" w:cs="Arial"/>
          <w:sz w:val="18"/>
          <w:szCs w:val="18"/>
        </w:rPr>
        <w:t xml:space="preserve">        </w:t>
      </w:r>
    </w:p>
    <w:tbl>
      <w:tblPr>
        <w:tblStyle w:val="afffffffffffff3"/>
        <w:tblW w:w="97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90"/>
        <w:gridCol w:w="5711"/>
      </w:tblGrid>
      <w:tr w:rsidR="009D5762" w:rsidRPr="00CF6F8F" w14:paraId="557A82B7" w14:textId="77777777" w:rsidTr="002A33B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E7B5" w14:textId="77777777" w:rsidR="009D5762" w:rsidRPr="00F4651C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F4651C">
              <w:rPr>
                <w:rFonts w:ascii="Arial" w:eastAsia="Arial" w:hAnsi="Arial" w:cs="Arial"/>
              </w:rPr>
              <w:t xml:space="preserve">Local: </w:t>
            </w:r>
          </w:p>
          <w:p w14:paraId="55F4D2E9" w14:textId="77777777" w:rsidR="009D5762" w:rsidRPr="00F4651C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F4651C">
              <w:rPr>
                <w:rFonts w:ascii="Arial" w:eastAsia="Arial" w:hAnsi="Arial" w:cs="Arial"/>
              </w:rPr>
              <w:t>Paranavaí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0B6A" w14:textId="77777777" w:rsidR="009D5762" w:rsidRPr="00F4651C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F4651C">
              <w:rPr>
                <w:rFonts w:ascii="Arial" w:eastAsia="Arial" w:hAnsi="Arial" w:cs="Arial"/>
              </w:rPr>
              <w:t xml:space="preserve">Data: </w:t>
            </w:r>
          </w:p>
          <w:p w14:paraId="7C5EA205" w14:textId="6DCA7558" w:rsidR="009D5762" w:rsidRPr="00F4651C" w:rsidRDefault="009D5762" w:rsidP="002A33B7">
            <w:pPr>
              <w:jc w:val="center"/>
              <w:rPr>
                <w:rFonts w:ascii="Arial" w:eastAsia="Arial" w:hAnsi="Arial" w:cs="Arial"/>
              </w:rPr>
            </w:pPr>
            <w:r w:rsidRPr="00F4651C">
              <w:rPr>
                <w:rFonts w:ascii="Arial" w:eastAsia="Arial" w:hAnsi="Arial" w:cs="Arial"/>
              </w:rPr>
              <w:t xml:space="preserve">XX de </w:t>
            </w:r>
            <w:proofErr w:type="spellStart"/>
            <w:r w:rsidRPr="00F4651C">
              <w:rPr>
                <w:rFonts w:ascii="Arial" w:eastAsia="Arial" w:hAnsi="Arial" w:cs="Arial"/>
              </w:rPr>
              <w:t>xxxxxxxx</w:t>
            </w:r>
            <w:proofErr w:type="spellEnd"/>
            <w:r w:rsidRPr="00F4651C">
              <w:rPr>
                <w:rFonts w:ascii="Arial" w:eastAsia="Arial" w:hAnsi="Arial" w:cs="Arial"/>
              </w:rPr>
              <w:t xml:space="preserve"> de 20</w:t>
            </w:r>
            <w:r>
              <w:rPr>
                <w:rFonts w:ascii="Arial" w:eastAsia="Arial" w:hAnsi="Arial" w:cs="Arial"/>
              </w:rPr>
              <w:t>2</w:t>
            </w:r>
            <w:r w:rsidR="006B15EE">
              <w:rPr>
                <w:rFonts w:ascii="Arial" w:eastAsia="Arial" w:hAnsi="Arial" w:cs="Arial"/>
              </w:rPr>
              <w:t>4</w:t>
            </w:r>
          </w:p>
        </w:tc>
      </w:tr>
    </w:tbl>
    <w:p w14:paraId="57F58BB5" w14:textId="77777777" w:rsidR="009D5762" w:rsidRPr="00CF6F8F" w:rsidRDefault="009D5762" w:rsidP="009D5762">
      <w:pPr>
        <w:ind w:right="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FD87CF" w14:textId="77777777" w:rsidR="009D5762" w:rsidRDefault="009D5762" w:rsidP="009D5762">
      <w:pPr>
        <w:ind w:right="20"/>
        <w:jc w:val="both"/>
        <w:rPr>
          <w:rFonts w:ascii="Arial" w:eastAsia="Arial" w:hAnsi="Arial" w:cs="Arial"/>
          <w:sz w:val="24"/>
          <w:szCs w:val="24"/>
        </w:rPr>
      </w:pPr>
      <w:r w:rsidRPr="00CF6F8F">
        <w:rPr>
          <w:rFonts w:ascii="Arial" w:eastAsia="Arial" w:hAnsi="Arial" w:cs="Arial"/>
          <w:b/>
          <w:bCs/>
          <w:sz w:val="24"/>
          <w:szCs w:val="24"/>
        </w:rPr>
        <w:t>Ciente e de acordo</w:t>
      </w:r>
      <w:r w:rsidRPr="00CF6F8F">
        <w:rPr>
          <w:rFonts w:ascii="Arial" w:eastAsia="Arial" w:hAnsi="Arial" w:cs="Arial"/>
          <w:sz w:val="24"/>
          <w:szCs w:val="24"/>
        </w:rPr>
        <w:t xml:space="preserve">: </w:t>
      </w:r>
      <w:r w:rsidRPr="00CF6F8F">
        <w:rPr>
          <w:rFonts w:ascii="Arial" w:eastAsia="Arial" w:hAnsi="Arial" w:cs="Arial"/>
          <w:szCs w:val="24"/>
        </w:rPr>
        <w:t xml:space="preserve">Após a </w:t>
      </w:r>
      <w:r w:rsidRPr="00CF6F8F">
        <w:rPr>
          <w:rFonts w:ascii="Arial" w:eastAsia="Arial" w:hAnsi="Arial" w:cs="Arial"/>
          <w:b/>
          <w:szCs w:val="24"/>
        </w:rPr>
        <w:t>aprovação pelo Colegiado e Coordenação</w:t>
      </w:r>
      <w:r w:rsidRPr="00CF6F8F">
        <w:rPr>
          <w:rFonts w:ascii="Arial" w:eastAsia="Arial" w:hAnsi="Arial" w:cs="Arial"/>
          <w:szCs w:val="24"/>
        </w:rPr>
        <w:t>, o responsável pelo projeto deverá enviar o relatório à CONPEx</w:t>
      </w:r>
      <w:r>
        <w:rPr>
          <w:rFonts w:ascii="Arial" w:eastAsia="Arial" w:hAnsi="Arial" w:cs="Arial"/>
          <w:szCs w:val="24"/>
        </w:rPr>
        <w:t xml:space="preserve"> (via formulário em: </w:t>
      </w:r>
      <w:hyperlink r:id="rId11" w:history="1">
        <w:r w:rsidRPr="00BB7191">
          <w:rPr>
            <w:rStyle w:val="Hyperlink"/>
            <w:rFonts w:ascii="Arial" w:eastAsia="Arial" w:hAnsi="Arial" w:cs="Arial"/>
          </w:rPr>
          <w:t>https://unifatecie.edu.br/site/conpex/</w:t>
        </w:r>
      </w:hyperlink>
      <w:r>
        <w:rPr>
          <w:rFonts w:ascii="Arial" w:eastAsia="Arial" w:hAnsi="Arial" w:cs="Arial"/>
          <w:szCs w:val="24"/>
        </w:rPr>
        <w:t>).</w:t>
      </w:r>
      <w:r w:rsidRPr="00CF6F8F">
        <w:rPr>
          <w:rFonts w:ascii="Arial" w:eastAsia="Arial" w:hAnsi="Arial" w:cs="Arial"/>
          <w:szCs w:val="24"/>
        </w:rPr>
        <w:t xml:space="preserve"> </w:t>
      </w:r>
      <w:r w:rsidRPr="00B83851">
        <w:rPr>
          <w:rFonts w:ascii="Arial" w:eastAsia="Arial" w:hAnsi="Arial" w:cs="Arial"/>
          <w:b/>
          <w:szCs w:val="24"/>
          <w:u w:val="single"/>
        </w:rPr>
        <w:t>O relatório deve ser acompanhado pelo parecer assinado pela coordenação de curso e a justificativa de favorecimento devidamente preenchida</w:t>
      </w:r>
      <w:r w:rsidRPr="00CF6F8F">
        <w:rPr>
          <w:rFonts w:ascii="Arial" w:eastAsia="Arial" w:hAnsi="Arial" w:cs="Arial"/>
          <w:szCs w:val="24"/>
        </w:rPr>
        <w:t>. Caso sejam necessários pequenos ajustes no relatório, este será devolvido para adequações e um novo protocolo deverá ser realizado.</w:t>
      </w:r>
    </w:p>
    <w:p w14:paraId="764FB6A2" w14:textId="77777777" w:rsidR="009D5762" w:rsidRPr="00CF6F8F" w:rsidRDefault="009D5762" w:rsidP="009D5762">
      <w:pPr>
        <w:ind w:right="20"/>
        <w:jc w:val="both"/>
        <w:rPr>
          <w:rFonts w:ascii="Arial" w:eastAsia="Arial" w:hAnsi="Arial" w:cs="Arial"/>
        </w:rPr>
      </w:pPr>
    </w:p>
    <w:p w14:paraId="092306D0" w14:textId="77777777" w:rsidR="009D5762" w:rsidRDefault="009D5762" w:rsidP="009D5762">
      <w:pPr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1FC90AF1" w14:textId="285824B9" w:rsidR="009D5762" w:rsidRPr="00CF6F8F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  <w:r w:rsidRPr="00F3310C">
        <w:rPr>
          <w:rFonts w:ascii="Arial" w:eastAsia="Arial" w:hAnsi="Arial" w:cs="Arial"/>
          <w:b/>
          <w:bCs/>
          <w:sz w:val="24"/>
          <w:szCs w:val="24"/>
        </w:rPr>
        <w:t xml:space="preserve">Titulação e Nome </w:t>
      </w:r>
      <w:r w:rsidR="006B15EE" w:rsidRPr="00F3310C">
        <w:rPr>
          <w:rFonts w:ascii="Arial" w:eastAsia="Arial" w:hAnsi="Arial" w:cs="Arial"/>
          <w:b/>
          <w:bCs/>
          <w:sz w:val="24"/>
          <w:szCs w:val="24"/>
        </w:rPr>
        <w:t xml:space="preserve">e Assinatura </w:t>
      </w:r>
      <w:r w:rsidRPr="00F3310C">
        <w:rPr>
          <w:rFonts w:ascii="Arial" w:eastAsia="Arial" w:hAnsi="Arial" w:cs="Arial"/>
          <w:b/>
          <w:bCs/>
          <w:sz w:val="24"/>
          <w:szCs w:val="24"/>
        </w:rPr>
        <w:t xml:space="preserve">do Responsável pelo Projeto: </w:t>
      </w:r>
      <w:r w:rsidRPr="00F3310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_____________________</w:t>
      </w:r>
    </w:p>
    <w:p w14:paraId="7EB58DEC" w14:textId="77777777" w:rsidR="009D5762" w:rsidRPr="00CF6F8F" w:rsidRDefault="009D5762" w:rsidP="009D576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54AD426" w14:textId="77777777" w:rsidR="00F3310C" w:rsidRDefault="00F3310C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22F8731" w14:textId="2905F9BF" w:rsidR="009D5762" w:rsidRPr="004C43C8" w:rsidRDefault="009D5762" w:rsidP="009D5762">
      <w:pPr>
        <w:rPr>
          <w:rFonts w:ascii="Arial" w:eastAsia="Arial" w:hAnsi="Arial" w:cs="Arial"/>
          <w:sz w:val="24"/>
        </w:rPr>
      </w:pPr>
      <w:r w:rsidRPr="004C43C8">
        <w:rPr>
          <w:rFonts w:ascii="Arial" w:eastAsia="Arial" w:hAnsi="Arial" w:cs="Arial"/>
          <w:b/>
          <w:bCs/>
          <w:sz w:val="24"/>
        </w:rPr>
        <w:lastRenderedPageBreak/>
        <w:t>Coordenação de Curso</w:t>
      </w:r>
    </w:p>
    <w:p w14:paraId="54624B66" w14:textId="77777777" w:rsidR="009D5762" w:rsidRPr="00CF6F8F" w:rsidRDefault="009D5762" w:rsidP="009D5762">
      <w:pPr>
        <w:rPr>
          <w:rFonts w:ascii="Arial" w:eastAsia="Arial" w:hAnsi="Arial" w:cs="Arial"/>
          <w:b/>
          <w:bCs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780"/>
      </w:tblGrid>
      <w:tr w:rsidR="009D5762" w:rsidRPr="00CF6F8F" w14:paraId="3F31D8C8" w14:textId="77777777" w:rsidTr="002A33B7">
        <w:trPr>
          <w:trHeight w:val="300"/>
        </w:trPr>
        <w:tc>
          <w:tcPr>
            <w:tcW w:w="9780" w:type="dxa"/>
          </w:tcPr>
          <w:p w14:paraId="59F377C6" w14:textId="77777777" w:rsidR="009D5762" w:rsidRPr="00CF6F8F" w:rsidRDefault="009D5762" w:rsidP="002A33B7">
            <w:pPr>
              <w:rPr>
                <w:rFonts w:ascii="Arial" w:eastAsia="Arial" w:hAnsi="Arial" w:cs="Arial"/>
                <w:b/>
                <w:bCs/>
              </w:rPr>
            </w:pPr>
            <w:r w:rsidRPr="00CF6F8F">
              <w:rPr>
                <w:rFonts w:ascii="Arial" w:eastAsia="Arial" w:hAnsi="Arial" w:cs="Arial"/>
                <w:b/>
                <w:bCs/>
              </w:rPr>
              <w:t xml:space="preserve">  </w:t>
            </w:r>
          </w:p>
          <w:p w14:paraId="6C46BA19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  <w:bCs/>
              </w:rPr>
              <w:t>Parecer da Coordenação de Curso:</w:t>
            </w:r>
          </w:p>
          <w:p w14:paraId="705E42BF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B33885A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 xml:space="preserve"> </w:t>
            </w:r>
            <w:r w:rsidRPr="00CF6F8F">
              <w:rPr>
                <w:rFonts w:ascii="Arial" w:hAnsi="Arial" w:cs="Arial"/>
              </w:rPr>
              <w:tab/>
            </w:r>
            <w:proofErr w:type="gramStart"/>
            <w:r w:rsidRPr="00CF6F8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CF6F8F">
              <w:rPr>
                <w:rFonts w:ascii="Arial" w:eastAsia="Arial" w:hAnsi="Arial" w:cs="Arial"/>
              </w:rPr>
              <w:t xml:space="preserve"> ) Favorável      </w:t>
            </w:r>
            <w:r w:rsidRPr="00CF6F8F">
              <w:rPr>
                <w:rFonts w:ascii="Arial" w:hAnsi="Arial" w:cs="Arial"/>
              </w:rPr>
              <w:tab/>
            </w:r>
            <w:r w:rsidRPr="00CF6F8F">
              <w:rPr>
                <w:rFonts w:ascii="Arial" w:eastAsia="Arial" w:hAnsi="Arial" w:cs="Arial"/>
              </w:rPr>
              <w:t xml:space="preserve">(   ) Sujeito a Reavaliação     </w:t>
            </w:r>
            <w:r w:rsidRPr="00CF6F8F">
              <w:rPr>
                <w:rFonts w:ascii="Arial" w:hAnsi="Arial" w:cs="Arial"/>
              </w:rPr>
              <w:tab/>
            </w:r>
            <w:r w:rsidRPr="00CF6F8F">
              <w:rPr>
                <w:rFonts w:ascii="Arial" w:eastAsia="Arial" w:hAnsi="Arial" w:cs="Arial"/>
              </w:rPr>
              <w:t>(   ) Desfavorável</w:t>
            </w:r>
          </w:p>
          <w:p w14:paraId="3302E559" w14:textId="77777777" w:rsidR="009D5762" w:rsidRPr="00CF6F8F" w:rsidRDefault="009D5762" w:rsidP="002A33B7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 xml:space="preserve"> </w:t>
            </w:r>
          </w:p>
          <w:p w14:paraId="11255C87" w14:textId="77777777" w:rsidR="009D5762" w:rsidRPr="00CF6F8F" w:rsidRDefault="009D5762" w:rsidP="002A33B7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>Justificativa:__________________________________________________________________________________________________________________________________________________</w:t>
            </w:r>
          </w:p>
          <w:p w14:paraId="615B6EAC" w14:textId="77777777" w:rsidR="009D5762" w:rsidRPr="004C43C8" w:rsidRDefault="009D5762" w:rsidP="002A33B7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C43C8">
              <w:rPr>
                <w:rFonts w:ascii="Arial" w:eastAsia="Arial" w:hAnsi="Arial" w:cs="Arial"/>
                <w:b/>
                <w:color w:val="000000" w:themeColor="text1"/>
                <w:highlight w:val="yellow"/>
              </w:rPr>
              <w:t>É obrigatório o preenchimento da justificativa pela coordenação de curso.</w:t>
            </w:r>
          </w:p>
          <w:p w14:paraId="0BB1AF34" w14:textId="77777777" w:rsidR="009D5762" w:rsidRDefault="009D5762" w:rsidP="002A33B7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</w:p>
          <w:p w14:paraId="3A9B14E3" w14:textId="77777777" w:rsidR="009D5762" w:rsidRPr="00CF6F8F" w:rsidRDefault="009D5762" w:rsidP="002A33B7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 xml:space="preserve">Data: ____/_____/20___         </w:t>
            </w:r>
          </w:p>
          <w:p w14:paraId="6A7D2EBD" w14:textId="77777777" w:rsidR="009D5762" w:rsidRPr="00CF6F8F" w:rsidRDefault="009D5762" w:rsidP="002A33B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CF6F8F">
              <w:rPr>
                <w:rFonts w:ascii="Arial" w:eastAsia="Arial" w:hAnsi="Arial" w:cs="Arial"/>
              </w:rPr>
              <w:t xml:space="preserve">           </w:t>
            </w:r>
          </w:p>
          <w:p w14:paraId="5F77068A" w14:textId="77777777" w:rsidR="009D5762" w:rsidRPr="00CF6F8F" w:rsidRDefault="009D5762" w:rsidP="002A33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F6F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me do(a) Coordenador(a) e Assinatura: _____________________________________</w:t>
            </w:r>
          </w:p>
          <w:p w14:paraId="7442BBF7" w14:textId="77777777" w:rsidR="009D5762" w:rsidRPr="00CF6F8F" w:rsidRDefault="009D5762" w:rsidP="002A33B7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65659C7" w14:textId="77777777" w:rsidR="009D5762" w:rsidRPr="00CF6F8F" w:rsidRDefault="009D5762" w:rsidP="009D5762">
      <w:pPr>
        <w:rPr>
          <w:rFonts w:ascii="Arial" w:eastAsia="Arial" w:hAnsi="Arial" w:cs="Arial"/>
          <w:b/>
          <w:bCs/>
        </w:rPr>
      </w:pPr>
    </w:p>
    <w:p w14:paraId="10D8AC71" w14:textId="5885924A" w:rsidR="009D5762" w:rsidRPr="006B15EE" w:rsidRDefault="009D5762" w:rsidP="006B15EE">
      <w:pPr>
        <w:ind w:hanging="15"/>
        <w:jc w:val="both"/>
        <w:rPr>
          <w:rFonts w:ascii="Arial" w:eastAsia="Arial" w:hAnsi="Arial" w:cs="Arial"/>
        </w:rPr>
      </w:pPr>
      <w:r w:rsidRPr="00CF6F8F">
        <w:rPr>
          <w:rFonts w:ascii="Arial" w:eastAsia="Arial" w:hAnsi="Arial" w:cs="Arial"/>
          <w:b/>
          <w:bCs/>
        </w:rPr>
        <w:t xml:space="preserve"> </w:t>
      </w:r>
      <w:r w:rsidRPr="00CF6F8F">
        <w:rPr>
          <w:rFonts w:ascii="Arial" w:eastAsia="Arial" w:hAnsi="Arial" w:cs="Arial"/>
        </w:rPr>
        <w:t xml:space="preserve">      </w:t>
      </w:r>
    </w:p>
    <w:p w14:paraId="27187877" w14:textId="77777777" w:rsidR="00F3310C" w:rsidRDefault="00F3310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635C21E5" w14:textId="02B9A5C0" w:rsidR="009D5762" w:rsidRPr="00CF6F8F" w:rsidRDefault="009D5762" w:rsidP="009D5762">
      <w:pPr>
        <w:ind w:left="2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F6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NEXOS AO RELATÓ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RCIAL/</w:t>
      </w:r>
      <w:r w:rsidRPr="00CF6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NAL DO PROJETO</w:t>
      </w:r>
    </w:p>
    <w:p w14:paraId="5082655C" w14:textId="77777777" w:rsidR="009D5762" w:rsidRPr="00CF6F8F" w:rsidRDefault="009D5762" w:rsidP="009D5762">
      <w:pPr>
        <w:rPr>
          <w:rFonts w:ascii="Arial" w:eastAsia="Arial" w:hAnsi="Arial" w:cs="Arial"/>
          <w:sz w:val="24"/>
          <w:szCs w:val="24"/>
        </w:rPr>
      </w:pPr>
    </w:p>
    <w:p w14:paraId="35776785" w14:textId="77777777" w:rsidR="009D5762" w:rsidRPr="004C43C8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 1. </w:t>
      </w:r>
      <w:r w:rsidRPr="004C43C8">
        <w:rPr>
          <w:rFonts w:ascii="Arial" w:eastAsia="Arial" w:hAnsi="Arial" w:cs="Arial"/>
          <w:b/>
          <w:sz w:val="24"/>
          <w:szCs w:val="24"/>
        </w:rPr>
        <w:t>Lista de inscritos via Sistema Acadêmico, emitida pela Secretaria</w:t>
      </w:r>
      <w:r w:rsidRPr="004C43C8">
        <w:rPr>
          <w:rFonts w:ascii="Arial" w:eastAsia="Arial" w:hAnsi="Arial" w:cs="Arial"/>
          <w:sz w:val="24"/>
          <w:szCs w:val="24"/>
        </w:rPr>
        <w:t xml:space="preserve"> (incluindo pagamento de inscrições, se aplicável; caso contrário, escrever 'não se aplica'</w:t>
      </w:r>
      <w:r>
        <w:rPr>
          <w:rFonts w:ascii="Arial" w:eastAsia="Arial" w:hAnsi="Arial" w:cs="Arial"/>
          <w:sz w:val="24"/>
          <w:szCs w:val="24"/>
        </w:rPr>
        <w:t xml:space="preserve"> no anexo 01 encaminhado</w:t>
      </w:r>
      <w:r w:rsidRPr="004C43C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4B687A61" w14:textId="77777777" w:rsidR="009D5762" w:rsidRPr="00CF6F8F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</w:p>
    <w:p w14:paraId="022BBD06" w14:textId="77777777" w:rsidR="009D5762" w:rsidRPr="004C43C8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 2. </w:t>
      </w:r>
      <w:r w:rsidRPr="004C43C8">
        <w:rPr>
          <w:rFonts w:ascii="Arial" w:eastAsia="Arial" w:hAnsi="Arial" w:cs="Arial"/>
          <w:b/>
          <w:sz w:val="24"/>
          <w:szCs w:val="24"/>
        </w:rPr>
        <w:t xml:space="preserve">Duas fotos ilustrativas </w:t>
      </w:r>
      <w:r w:rsidRPr="00B33065">
        <w:rPr>
          <w:rFonts w:ascii="Arial" w:eastAsia="Arial" w:hAnsi="Arial" w:cs="Arial"/>
          <w:b/>
          <w:sz w:val="24"/>
          <w:szCs w:val="24"/>
          <w:u w:val="single"/>
        </w:rPr>
        <w:t>de cada etapa desenvolvida do Projeto com data e legen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C43C8">
        <w:rPr>
          <w:rFonts w:ascii="Arial" w:eastAsia="Arial" w:hAnsi="Arial" w:cs="Arial"/>
          <w:sz w:val="24"/>
          <w:szCs w:val="24"/>
        </w:rPr>
        <w:t>(tamanho</w:t>
      </w:r>
      <w:r>
        <w:rPr>
          <w:rFonts w:ascii="Arial" w:eastAsia="Arial" w:hAnsi="Arial" w:cs="Arial"/>
          <w:sz w:val="24"/>
          <w:szCs w:val="24"/>
        </w:rPr>
        <w:t xml:space="preserve"> padrão:</w:t>
      </w:r>
      <w:r w:rsidRPr="004C43C8">
        <w:rPr>
          <w:rFonts w:ascii="Arial" w:eastAsia="Arial" w:hAnsi="Arial" w:cs="Arial"/>
          <w:sz w:val="24"/>
          <w:szCs w:val="24"/>
        </w:rPr>
        <w:t xml:space="preserve"> 10 x 6 cm</w:t>
      </w:r>
      <w:r>
        <w:rPr>
          <w:rFonts w:ascii="Arial" w:eastAsia="Arial" w:hAnsi="Arial" w:cs="Arial"/>
          <w:sz w:val="24"/>
          <w:szCs w:val="24"/>
        </w:rPr>
        <w:t>).</w:t>
      </w:r>
    </w:p>
    <w:p w14:paraId="75E955FD" w14:textId="77777777" w:rsidR="009D5762" w:rsidRPr="00CF6F8F" w:rsidRDefault="009D5762" w:rsidP="009D5762">
      <w:pPr>
        <w:jc w:val="both"/>
        <w:rPr>
          <w:rFonts w:ascii="Arial" w:eastAsia="Arial" w:hAnsi="Arial" w:cs="Arial"/>
          <w:sz w:val="24"/>
          <w:szCs w:val="24"/>
        </w:rPr>
      </w:pPr>
    </w:p>
    <w:p w14:paraId="1394B17D" w14:textId="77777777" w:rsidR="009D5762" w:rsidRPr="004C43C8" w:rsidRDefault="009D5762" w:rsidP="009D576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 3. </w:t>
      </w:r>
      <w:r w:rsidRPr="004C43C8">
        <w:rPr>
          <w:rFonts w:ascii="Arial" w:eastAsia="Arial" w:hAnsi="Arial" w:cs="Arial"/>
          <w:b/>
          <w:sz w:val="24"/>
          <w:szCs w:val="24"/>
        </w:rPr>
        <w:t>Cronograma detalhado das atividades desenvolvidas durante o projeto</w:t>
      </w:r>
      <w:r w:rsidRPr="004C43C8">
        <w:rPr>
          <w:rFonts w:ascii="Arial" w:eastAsia="Arial" w:hAnsi="Arial" w:cs="Arial"/>
          <w:sz w:val="24"/>
          <w:szCs w:val="24"/>
        </w:rPr>
        <w:t xml:space="preserve">, </w:t>
      </w:r>
      <w:r w:rsidRPr="004C43C8">
        <w:rPr>
          <w:rFonts w:ascii="Arial" w:eastAsia="Arial" w:hAnsi="Arial" w:cs="Arial"/>
          <w:b/>
          <w:sz w:val="24"/>
          <w:szCs w:val="24"/>
        </w:rPr>
        <w:t>acompanhado das assinaturas dos envolvidos</w:t>
      </w:r>
      <w:r w:rsidRPr="004C43C8">
        <w:rPr>
          <w:rFonts w:ascii="Arial" w:eastAsia="Arial" w:hAnsi="Arial" w:cs="Arial"/>
          <w:sz w:val="24"/>
          <w:szCs w:val="24"/>
        </w:rPr>
        <w:t xml:space="preserve"> (docente responsável, o(s) discente(s) e </w:t>
      </w:r>
      <w:r>
        <w:rPr>
          <w:rFonts w:ascii="Arial" w:eastAsia="Arial" w:hAnsi="Arial" w:cs="Arial"/>
          <w:sz w:val="24"/>
          <w:szCs w:val="24"/>
        </w:rPr>
        <w:t>ciência da</w:t>
      </w:r>
      <w:r w:rsidRPr="004C43C8">
        <w:rPr>
          <w:rFonts w:ascii="Arial" w:eastAsia="Arial" w:hAnsi="Arial" w:cs="Arial"/>
          <w:sz w:val="24"/>
          <w:szCs w:val="24"/>
        </w:rPr>
        <w:t xml:space="preserve"> coordenação de curso), como </w:t>
      </w:r>
      <w:r w:rsidRPr="004C43C8">
        <w:rPr>
          <w:rFonts w:ascii="Arial" w:eastAsia="Arial" w:hAnsi="Arial" w:cs="Arial"/>
          <w:color w:val="000000" w:themeColor="text1"/>
          <w:sz w:val="24"/>
          <w:szCs w:val="24"/>
        </w:rPr>
        <w:t>forma de evidenciar a execução na íntegra do cronograma proposto na submissão do Projeto, bem como dos critérios estabelecidos nos Regulamentos dos Programas Institucionais de Ensino, Pesquisa e Extensão.</w:t>
      </w:r>
    </w:p>
    <w:p w14:paraId="4A69D583" w14:textId="77777777" w:rsidR="009D5762" w:rsidRPr="004C43C8" w:rsidRDefault="009D5762" w:rsidP="009D576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30D8E8" w14:textId="77777777" w:rsidR="009D5762" w:rsidRDefault="009D5762" w:rsidP="009D576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7DF6">
        <w:rPr>
          <w:rFonts w:ascii="Arial" w:eastAsia="Arial" w:hAnsi="Arial" w:cs="Arial"/>
          <w:b/>
          <w:color w:val="000000" w:themeColor="text1"/>
          <w:sz w:val="24"/>
          <w:szCs w:val="24"/>
        </w:rPr>
        <w:t>ANEXO 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A52E69">
        <w:rPr>
          <w:rFonts w:ascii="Arial" w:eastAsia="Arial" w:hAnsi="Arial" w:cs="Arial"/>
          <w:b/>
          <w:color w:val="000000" w:themeColor="text1"/>
          <w:sz w:val="24"/>
          <w:szCs w:val="24"/>
        </w:rPr>
        <w:t>Submeter comprovantes de divulgação dos resultados dos projetos em eventos científicos, conforme estabelecido nos regulamentos específicos</w:t>
      </w:r>
      <w:r w:rsidRPr="00887A29">
        <w:rPr>
          <w:rFonts w:ascii="Arial" w:eastAsia="Arial" w:hAnsi="Arial" w:cs="Arial"/>
          <w:color w:val="000000" w:themeColor="text1"/>
          <w:sz w:val="24"/>
          <w:szCs w:val="24"/>
        </w:rPr>
        <w:t xml:space="preserve">. É importante </w:t>
      </w:r>
      <w:r w:rsidRPr="00B33065">
        <w:rPr>
          <w:rFonts w:ascii="Arial" w:eastAsia="Arial" w:hAnsi="Arial" w:cs="Arial"/>
          <w:b/>
          <w:color w:val="000000" w:themeColor="text1"/>
          <w:sz w:val="24"/>
          <w:szCs w:val="24"/>
        </w:rPr>
        <w:t>verificar os critérios de cada regulamento</w:t>
      </w:r>
      <w:r w:rsidRPr="00887A2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(disponíveis em: </w:t>
      </w:r>
      <w:hyperlink r:id="rId12" w:history="1">
        <w:r w:rsidRPr="00BB7191">
          <w:rPr>
            <w:rStyle w:val="Hyperlink"/>
            <w:rFonts w:ascii="Arial" w:eastAsia="Arial" w:hAnsi="Arial" w:cs="Arial"/>
            <w:sz w:val="24"/>
            <w:szCs w:val="24"/>
          </w:rPr>
          <w:t>https://unifatecie.edu.br/site/conpex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Pr="00887A29">
        <w:rPr>
          <w:rFonts w:ascii="Arial" w:eastAsia="Arial" w:hAnsi="Arial" w:cs="Arial"/>
          <w:color w:val="000000" w:themeColor="text1"/>
          <w:sz w:val="24"/>
          <w:szCs w:val="24"/>
        </w:rPr>
        <w:t>e garantir a submissão dos resumos, artigos ou outros documentos exigidos dentro dos prazos estabelecidos, bem como fazer referência à vinculação do projeto à instituição ao realizar a publicação ou apresentação dos resultados.</w:t>
      </w:r>
    </w:p>
    <w:p w14:paraId="29141277" w14:textId="49F574A4" w:rsidR="006B15EE" w:rsidRPr="000F44DF" w:rsidRDefault="006B15EE" w:rsidP="00F3310C">
      <w:pPr>
        <w:ind w:left="20"/>
        <w:jc w:val="right"/>
        <w:rPr>
          <w:rFonts w:ascii="Arial" w:eastAsia="Arial" w:hAnsi="Arial" w:cs="Arial"/>
          <w:b/>
          <w:bCs/>
          <w:color w:val="F79646" w:themeColor="accent6"/>
          <w:sz w:val="18"/>
          <w:szCs w:val="18"/>
        </w:rPr>
      </w:pPr>
      <w:r w:rsidRPr="00F3310C">
        <w:rPr>
          <w:rFonts w:ascii="Arial" w:hAnsi="Arial" w:cs="Arial"/>
          <w:color w:val="F79646" w:themeColor="accent6"/>
          <w:sz w:val="18"/>
          <w:szCs w:val="18"/>
        </w:rPr>
        <w:t>O Anexo 4</w:t>
      </w:r>
      <w:r w:rsidR="00F3310C" w:rsidRPr="00F3310C">
        <w:rPr>
          <w:rFonts w:ascii="Arial" w:hAnsi="Arial" w:cs="Arial"/>
          <w:color w:val="F79646" w:themeColor="accent6"/>
          <w:sz w:val="18"/>
          <w:szCs w:val="18"/>
        </w:rPr>
        <w:t xml:space="preserve"> </w:t>
      </w:r>
      <w:r w:rsidRPr="00F3310C">
        <w:rPr>
          <w:rFonts w:ascii="Arial" w:hAnsi="Arial" w:cs="Arial"/>
          <w:b/>
          <w:color w:val="F79646" w:themeColor="accent6"/>
          <w:sz w:val="18"/>
          <w:szCs w:val="18"/>
        </w:rPr>
        <w:t>não se aplica aos relatórios parciais</w:t>
      </w:r>
      <w:r w:rsidRPr="00F3310C">
        <w:rPr>
          <w:rFonts w:ascii="Arial" w:hAnsi="Arial" w:cs="Arial"/>
          <w:color w:val="F79646" w:themeColor="accent6"/>
          <w:sz w:val="18"/>
          <w:szCs w:val="18"/>
        </w:rPr>
        <w:t xml:space="preserve">, sendo obrigatório o seu envio somente no </w:t>
      </w:r>
      <w:r w:rsidRPr="00F3310C">
        <w:rPr>
          <w:rFonts w:ascii="Arial" w:hAnsi="Arial" w:cs="Arial"/>
          <w:b/>
          <w:color w:val="F79646" w:themeColor="accent6"/>
          <w:sz w:val="18"/>
          <w:szCs w:val="18"/>
        </w:rPr>
        <w:t>relatório final do projeto</w:t>
      </w:r>
      <w:r w:rsidR="000F44DF" w:rsidRPr="00F3310C">
        <w:rPr>
          <w:rFonts w:ascii="Arial" w:hAnsi="Arial" w:cs="Arial"/>
          <w:color w:val="F79646" w:themeColor="accent6"/>
          <w:sz w:val="18"/>
          <w:szCs w:val="18"/>
        </w:rPr>
        <w:t xml:space="preserve"> </w:t>
      </w:r>
      <w:r w:rsidR="000F44DF" w:rsidRPr="00F3310C">
        <w:rPr>
          <w:rStyle w:val="normaltextrun"/>
          <w:rFonts w:ascii="Arial" w:hAnsi="Arial" w:cs="Arial"/>
          <w:b/>
          <w:color w:val="F79646" w:themeColor="accent6"/>
          <w:sz w:val="18"/>
          <w:szCs w:val="18"/>
        </w:rPr>
        <w:t>– Apague essa informação ao concluir seu relatório.</w:t>
      </w:r>
    </w:p>
    <w:p w14:paraId="4D136461" w14:textId="77777777" w:rsidR="009D5762" w:rsidRDefault="009D5762" w:rsidP="009D576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FEC037" w14:textId="77777777" w:rsidR="009D5762" w:rsidRPr="00FA5074" w:rsidRDefault="009D5762" w:rsidP="009D5762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OBSERVAÇÃO:</w:t>
      </w:r>
      <w:r w:rsidRPr="00A52389">
        <w:t xml:space="preserve"> </w:t>
      </w:r>
      <w:r w:rsidRPr="00A52389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Pr="00F3310C">
        <w:rPr>
          <w:rFonts w:ascii="Arial" w:eastAsia="Arial" w:hAnsi="Arial" w:cs="Arial"/>
          <w:b/>
          <w:color w:val="000000" w:themeColor="text1"/>
          <w:sz w:val="24"/>
          <w:szCs w:val="24"/>
        </w:rPr>
        <w:t>projetos de curta duração</w:t>
      </w:r>
      <w:r w:rsidRPr="00A5238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F3310C">
        <w:rPr>
          <w:rFonts w:ascii="Arial" w:eastAsia="Arial" w:hAnsi="Arial" w:cs="Arial"/>
          <w:b/>
          <w:color w:val="000000" w:themeColor="text1"/>
          <w:sz w:val="24"/>
          <w:szCs w:val="24"/>
        </w:rPr>
        <w:t>não se aplica a obrigatoriedade de envio de todos os anexos listados aci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omo os anexos 3 e 4</w:t>
      </w:r>
      <w:r w:rsidRPr="00A52389">
        <w:rPr>
          <w:rFonts w:ascii="Arial" w:eastAsia="Arial" w:hAnsi="Arial" w:cs="Arial"/>
          <w:color w:val="000000" w:themeColor="text1"/>
          <w:sz w:val="24"/>
          <w:szCs w:val="24"/>
        </w:rPr>
        <w:t xml:space="preserve">. Recomenda-se a </w:t>
      </w:r>
      <w:r w:rsidRPr="00F3310C">
        <w:rPr>
          <w:rFonts w:ascii="Arial" w:eastAsia="Arial" w:hAnsi="Arial" w:cs="Arial"/>
          <w:b/>
          <w:color w:val="000000" w:themeColor="text1"/>
          <w:sz w:val="24"/>
          <w:szCs w:val="24"/>
        </w:rPr>
        <w:t>leitura dos regulamentos específicos de cada programa institucional</w:t>
      </w:r>
      <w:r w:rsidRPr="00A52389">
        <w:rPr>
          <w:rFonts w:ascii="Arial" w:eastAsia="Arial" w:hAnsi="Arial" w:cs="Arial"/>
          <w:color w:val="000000" w:themeColor="text1"/>
          <w:sz w:val="24"/>
          <w:szCs w:val="24"/>
        </w:rPr>
        <w:t xml:space="preserve"> para verificar os critérios e obrigações de envio correspondentes à carga horária do projeto. </w:t>
      </w:r>
      <w:r w:rsidRPr="00A52389">
        <w:rPr>
          <w:rFonts w:ascii="Arial" w:eastAsia="Arial" w:hAnsi="Arial" w:cs="Arial"/>
          <w:b/>
          <w:color w:val="000000" w:themeColor="text1"/>
          <w:sz w:val="24"/>
          <w:szCs w:val="24"/>
        </w:rPr>
        <w:t>É importante ressaltar que a necessidade de apresentar determinados anexos pode variar conforme as diretrizes estabelecidas nos regulamentos vigentes.</w:t>
      </w:r>
    </w:p>
    <w:p w14:paraId="7720FC28" w14:textId="77777777" w:rsidR="009D5762" w:rsidRPr="00CF6F8F" w:rsidRDefault="009D5762" w:rsidP="009D5762">
      <w:pPr>
        <w:rPr>
          <w:rFonts w:ascii="Arial" w:eastAsia="Arial" w:hAnsi="Arial" w:cs="Arial"/>
          <w:sz w:val="24"/>
          <w:szCs w:val="24"/>
        </w:rPr>
      </w:pPr>
      <w:r w:rsidRPr="00CF6F8F">
        <w:rPr>
          <w:rFonts w:ascii="Arial" w:eastAsia="Arial" w:hAnsi="Arial" w:cs="Arial"/>
          <w:sz w:val="24"/>
          <w:szCs w:val="24"/>
        </w:rPr>
        <w:br w:type="page"/>
      </w:r>
    </w:p>
    <w:p w14:paraId="4776863D" w14:textId="77777777" w:rsidR="009D5762" w:rsidRPr="00CF6F8F" w:rsidRDefault="009D5762" w:rsidP="009D5762">
      <w:pPr>
        <w:jc w:val="center"/>
        <w:rPr>
          <w:rFonts w:ascii="Arial" w:eastAsia="Arial" w:hAnsi="Arial" w:cs="Arial"/>
          <w:b/>
          <w:color w:val="F79646" w:themeColor="accent6"/>
          <w:sz w:val="20"/>
          <w:szCs w:val="24"/>
        </w:rPr>
      </w:pPr>
    </w:p>
    <w:p w14:paraId="2908A7CE" w14:textId="77777777" w:rsidR="009D5762" w:rsidRPr="00F3310C" w:rsidRDefault="009D5762" w:rsidP="009D5762">
      <w:pPr>
        <w:jc w:val="center"/>
        <w:rPr>
          <w:rFonts w:ascii="Arial" w:hAnsi="Arial" w:cs="Arial"/>
          <w:b/>
          <w:sz w:val="24"/>
        </w:rPr>
      </w:pPr>
      <w:r w:rsidRPr="00F3310C">
        <w:rPr>
          <w:rFonts w:ascii="Arial" w:hAnsi="Arial" w:cs="Arial"/>
          <w:b/>
          <w:sz w:val="24"/>
        </w:rPr>
        <w:t>ANEXO 03</w:t>
      </w:r>
    </w:p>
    <w:p w14:paraId="4C1A54EA" w14:textId="42328F63" w:rsidR="009D5762" w:rsidRPr="000F44DF" w:rsidRDefault="000F44DF" w:rsidP="00F3310C">
      <w:pPr>
        <w:jc w:val="right"/>
        <w:rPr>
          <w:rFonts w:ascii="Arial" w:eastAsia="Arial" w:hAnsi="Arial" w:cs="Arial"/>
          <w:bCs/>
          <w:color w:val="F79646" w:themeColor="accent6"/>
          <w:sz w:val="18"/>
          <w:szCs w:val="18"/>
        </w:rPr>
      </w:pPr>
      <w:r w:rsidRPr="00F3310C">
        <w:rPr>
          <w:rFonts w:ascii="Arial" w:eastAsia="Arial" w:hAnsi="Arial" w:cs="Arial"/>
          <w:bCs/>
          <w:i/>
          <w:color w:val="F79646" w:themeColor="accent6"/>
          <w:sz w:val="18"/>
          <w:szCs w:val="18"/>
        </w:rPr>
        <w:t xml:space="preserve">Sugestão de modelo de cronograma detalhado para projetos de média/longa duração – </w:t>
      </w:r>
      <w:r w:rsidRPr="00F3310C">
        <w:rPr>
          <w:rFonts w:ascii="Arial" w:eastAsia="Arial" w:hAnsi="Arial" w:cs="Arial"/>
          <w:bCs/>
          <w:i/>
          <w:color w:val="F79646" w:themeColor="accent6"/>
          <w:sz w:val="18"/>
          <w:szCs w:val="18"/>
          <w:u w:val="single"/>
        </w:rPr>
        <w:t>poderá ser adaptado conforme realidade do projeto.</w:t>
      </w:r>
      <w:r w:rsidRPr="00F3310C">
        <w:rPr>
          <w:rFonts w:ascii="Arial" w:eastAsia="Arial" w:hAnsi="Arial" w:cs="Arial"/>
          <w:bCs/>
          <w:i/>
          <w:color w:val="F79646" w:themeColor="accent6"/>
          <w:sz w:val="18"/>
          <w:szCs w:val="18"/>
        </w:rPr>
        <w:t xml:space="preserve"> Em caso de dúvidas, entrar em contato com a secretaria da CONPEx </w:t>
      </w:r>
      <w:r w:rsidRPr="00F3310C">
        <w:rPr>
          <w:rStyle w:val="normaltextrun"/>
          <w:rFonts w:ascii="Arial" w:hAnsi="Arial" w:cs="Arial"/>
          <w:bCs/>
          <w:i/>
          <w:color w:val="F79646" w:themeColor="accent6"/>
          <w:sz w:val="18"/>
          <w:szCs w:val="18"/>
        </w:rPr>
        <w:t>– Apague essa</w:t>
      </w:r>
      <w:r w:rsidR="00F3310C">
        <w:rPr>
          <w:rStyle w:val="normaltextrun"/>
          <w:rFonts w:ascii="Arial" w:hAnsi="Arial" w:cs="Arial"/>
          <w:bCs/>
          <w:i/>
          <w:color w:val="F79646" w:themeColor="accent6"/>
          <w:sz w:val="18"/>
          <w:szCs w:val="18"/>
        </w:rPr>
        <w:t>s orientações</w:t>
      </w:r>
      <w:r w:rsidRPr="00F3310C">
        <w:rPr>
          <w:rStyle w:val="normaltextrun"/>
          <w:rFonts w:ascii="Arial" w:hAnsi="Arial" w:cs="Arial"/>
          <w:bCs/>
          <w:i/>
          <w:color w:val="F79646" w:themeColor="accent6"/>
          <w:sz w:val="18"/>
          <w:szCs w:val="18"/>
        </w:rPr>
        <w:t xml:space="preserve"> ao concluir seu relatório</w:t>
      </w:r>
      <w:r w:rsidRPr="00F3310C">
        <w:rPr>
          <w:rStyle w:val="normaltextrun"/>
          <w:rFonts w:ascii="Arial" w:hAnsi="Arial" w:cs="Arial"/>
          <w:bCs/>
          <w:color w:val="F79646" w:themeColor="accent6"/>
          <w:sz w:val="18"/>
          <w:szCs w:val="18"/>
        </w:rPr>
        <w:t>.</w:t>
      </w:r>
    </w:p>
    <w:p w14:paraId="32A5FC63" w14:textId="77777777" w:rsidR="000F44DF" w:rsidRPr="000F44DF" w:rsidRDefault="000F44DF" w:rsidP="000F44DF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14:paraId="29386F00" w14:textId="77777777" w:rsidR="009D5762" w:rsidRPr="00CF6F8F" w:rsidRDefault="009D5762" w:rsidP="009D5762">
      <w:pPr>
        <w:jc w:val="center"/>
        <w:rPr>
          <w:rFonts w:ascii="Arial" w:hAnsi="Arial" w:cs="Arial"/>
          <w:b/>
          <w:sz w:val="24"/>
          <w:u w:val="single"/>
        </w:rPr>
      </w:pPr>
      <w:r w:rsidRPr="00CF6F8F">
        <w:rPr>
          <w:rFonts w:ascii="Arial" w:hAnsi="Arial" w:cs="Arial"/>
          <w:b/>
          <w:sz w:val="24"/>
          <w:u w:val="single"/>
        </w:rPr>
        <w:t>FICHA DE ACOMPANHAMENTO DO DESENVOLVIMENTO D</w:t>
      </w:r>
      <w:r>
        <w:rPr>
          <w:rFonts w:ascii="Arial" w:hAnsi="Arial" w:cs="Arial"/>
          <w:b/>
          <w:sz w:val="24"/>
          <w:u w:val="single"/>
        </w:rPr>
        <w:t>O</w:t>
      </w:r>
      <w:r w:rsidRPr="00CF6F8F">
        <w:rPr>
          <w:rFonts w:ascii="Arial" w:hAnsi="Arial" w:cs="Arial"/>
          <w:b/>
          <w:sz w:val="24"/>
          <w:u w:val="single"/>
        </w:rPr>
        <w:t xml:space="preserve"> PROJETO</w:t>
      </w:r>
    </w:p>
    <w:p w14:paraId="75070C3E" w14:textId="77777777" w:rsidR="009D5762" w:rsidRPr="00CF6F8F" w:rsidRDefault="009D5762" w:rsidP="009D5762">
      <w:pPr>
        <w:jc w:val="center"/>
        <w:rPr>
          <w:rFonts w:ascii="Arial" w:hAnsi="Arial" w:cs="Arial"/>
          <w:b/>
        </w:rPr>
      </w:pPr>
    </w:p>
    <w:p w14:paraId="2A6D9E09" w14:textId="77777777" w:rsidR="009D5762" w:rsidRPr="00CF6F8F" w:rsidRDefault="009D5762" w:rsidP="009D576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F6F8F">
        <w:rPr>
          <w:rFonts w:ascii="Arial" w:hAnsi="Arial" w:cs="Arial"/>
          <w:b/>
          <w:sz w:val="24"/>
          <w:szCs w:val="24"/>
        </w:rPr>
        <w:t xml:space="preserve">Curso: </w:t>
      </w:r>
    </w:p>
    <w:p w14:paraId="4A548E52" w14:textId="00797D55" w:rsidR="009D5762" w:rsidRPr="00CF6F8F" w:rsidRDefault="009D5762" w:rsidP="009D576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F6F8F">
        <w:rPr>
          <w:rFonts w:ascii="Arial" w:hAnsi="Arial" w:cs="Arial"/>
          <w:b/>
          <w:bCs/>
          <w:sz w:val="24"/>
          <w:szCs w:val="24"/>
        </w:rPr>
        <w:t xml:space="preserve">Tipo de Projeto: </w:t>
      </w:r>
      <w:proofErr w:type="gramStart"/>
      <w:r w:rsidRPr="00CF6F8F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F8F">
        <w:rPr>
          <w:rFonts w:ascii="Arial" w:hAnsi="Arial" w:cs="Arial"/>
          <w:b/>
          <w:bCs/>
          <w:sz w:val="24"/>
          <w:szCs w:val="24"/>
        </w:rPr>
        <w:t xml:space="preserve">) Ensino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CF6F8F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F6F8F">
        <w:rPr>
          <w:rFonts w:ascii="Arial" w:hAnsi="Arial" w:cs="Arial"/>
          <w:b/>
          <w:bCs/>
          <w:sz w:val="24"/>
          <w:szCs w:val="24"/>
        </w:rPr>
        <w:t xml:space="preserve">) Pesquisa </w:t>
      </w:r>
      <w:r>
        <w:rPr>
          <w:rFonts w:ascii="Arial" w:hAnsi="Arial" w:cs="Arial"/>
          <w:b/>
          <w:bCs/>
          <w:sz w:val="24"/>
          <w:szCs w:val="24"/>
        </w:rPr>
        <w:t xml:space="preserve">    (  </w:t>
      </w:r>
      <w:r w:rsidRPr="00CF6F8F">
        <w:rPr>
          <w:rFonts w:ascii="Arial" w:hAnsi="Arial" w:cs="Arial"/>
          <w:b/>
          <w:bCs/>
          <w:sz w:val="24"/>
          <w:szCs w:val="24"/>
        </w:rPr>
        <w:t>) Extensão</w:t>
      </w:r>
    </w:p>
    <w:p w14:paraId="28E4AB78" w14:textId="77777777" w:rsidR="009D5762" w:rsidRPr="00CF6F8F" w:rsidRDefault="009D5762" w:rsidP="009D576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F6F8F">
        <w:rPr>
          <w:rFonts w:ascii="Arial" w:hAnsi="Arial" w:cs="Arial"/>
          <w:b/>
          <w:bCs/>
          <w:sz w:val="24"/>
          <w:szCs w:val="24"/>
        </w:rPr>
        <w:t>Carga horária:</w:t>
      </w:r>
    </w:p>
    <w:p w14:paraId="6792DF9A" w14:textId="77777777" w:rsidR="009D5762" w:rsidRPr="00CF6F8F" w:rsidRDefault="009D5762" w:rsidP="009D576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F6F8F">
        <w:rPr>
          <w:rFonts w:ascii="Arial" w:hAnsi="Arial" w:cs="Arial"/>
          <w:b/>
          <w:sz w:val="24"/>
          <w:szCs w:val="24"/>
        </w:rPr>
        <w:t>Título:</w:t>
      </w:r>
    </w:p>
    <w:p w14:paraId="0898FBF4" w14:textId="77777777" w:rsidR="009D5762" w:rsidRPr="00CF6F8F" w:rsidRDefault="009D5762" w:rsidP="009D57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6F8F">
        <w:rPr>
          <w:rFonts w:ascii="Arial" w:hAnsi="Arial" w:cs="Arial"/>
          <w:b/>
          <w:sz w:val="24"/>
          <w:szCs w:val="24"/>
        </w:rPr>
        <w:t>Professor (a) Responsável:</w:t>
      </w:r>
      <w:r w:rsidRPr="00CF6F8F">
        <w:rPr>
          <w:rFonts w:ascii="Arial" w:hAnsi="Arial" w:cs="Arial"/>
          <w:sz w:val="24"/>
          <w:szCs w:val="24"/>
        </w:rPr>
        <w:t xml:space="preserve"> </w:t>
      </w:r>
    </w:p>
    <w:p w14:paraId="70066D6B" w14:textId="77777777" w:rsidR="009D5762" w:rsidRPr="00CF6F8F" w:rsidRDefault="009D5762" w:rsidP="009D5762">
      <w:pPr>
        <w:spacing w:line="276" w:lineRule="auto"/>
        <w:jc w:val="both"/>
        <w:rPr>
          <w:rFonts w:ascii="Arial" w:hAnsi="Arial" w:cs="Arial"/>
        </w:rPr>
      </w:pPr>
      <w:r w:rsidRPr="00CF6F8F">
        <w:rPr>
          <w:rFonts w:ascii="Arial" w:hAnsi="Arial" w:cs="Arial"/>
          <w:b/>
          <w:sz w:val="24"/>
          <w:szCs w:val="24"/>
        </w:rPr>
        <w:t>Acadêmico (a):</w:t>
      </w:r>
      <w:r w:rsidRPr="00CF6F8F">
        <w:rPr>
          <w:rFonts w:ascii="Arial" w:hAnsi="Arial" w:cs="Arial"/>
          <w:b/>
        </w:rPr>
        <w:t xml:space="preserve"> </w:t>
      </w:r>
    </w:p>
    <w:p w14:paraId="41A0A166" w14:textId="77777777" w:rsidR="009D5762" w:rsidRPr="00CF6F8F" w:rsidRDefault="009D5762" w:rsidP="009D5762">
      <w:pPr>
        <w:rPr>
          <w:rFonts w:ascii="Arial" w:hAnsi="Arial" w:cs="Arial"/>
        </w:rPr>
      </w:pPr>
    </w:p>
    <w:tbl>
      <w:tblPr>
        <w:tblW w:w="976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1859"/>
        <w:gridCol w:w="1134"/>
        <w:gridCol w:w="1984"/>
        <w:gridCol w:w="1843"/>
        <w:gridCol w:w="2693"/>
      </w:tblGrid>
      <w:tr w:rsidR="009D5762" w:rsidRPr="00CF6F8F" w14:paraId="406355AB" w14:textId="77777777" w:rsidTr="002A33B7">
        <w:trPr>
          <w:cantSplit/>
          <w:trHeight w:val="495"/>
        </w:trPr>
        <w:tc>
          <w:tcPr>
            <w:tcW w:w="25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CA5E3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4DB84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763FED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85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F534C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B492D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31086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vidade e </w:t>
            </w:r>
          </w:p>
          <w:p w14:paraId="353DC1F7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Carga-horária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7000B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D95B45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8F4586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B0F41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507E8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ções </w:t>
            </w:r>
          </w:p>
          <w:p w14:paraId="1E7D1A36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CF6F8F">
              <w:rPr>
                <w:rFonts w:ascii="Arial" w:hAnsi="Arial" w:cs="Arial"/>
                <w:bCs/>
                <w:i/>
                <w:sz w:val="20"/>
                <w:szCs w:val="20"/>
              </w:rPr>
              <w:t>Fazer um relato do que foi abordado no encontro e tarefas previstas para próximo encontro</w:t>
            </w:r>
          </w:p>
        </w:tc>
      </w:tr>
      <w:tr w:rsidR="009D5762" w:rsidRPr="00CF6F8F" w14:paraId="045EDE36" w14:textId="77777777" w:rsidTr="002A33B7">
        <w:trPr>
          <w:cantSplit/>
          <w:trHeight w:val="510"/>
        </w:trPr>
        <w:tc>
          <w:tcPr>
            <w:tcW w:w="25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A68F9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9E8DA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6EF93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1C853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(a) Responsáv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Orientad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D89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cadêmico (a)</w:t>
            </w:r>
          </w:p>
          <w:p w14:paraId="2735B241" w14:textId="77777777" w:rsidR="009D5762" w:rsidRPr="00CF6F8F" w:rsidRDefault="009D5762" w:rsidP="002A33B7">
            <w:pPr>
              <w:tabs>
                <w:tab w:val="left" w:pos="375"/>
                <w:tab w:val="center" w:pos="916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</w:r>
            <w:r w:rsidRPr="00CF6F8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rientand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42727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5762" w:rsidRPr="00CF6F8F" w14:paraId="6E2D253A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F6554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2BB2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C1FE1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0013D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366F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1FC8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76A0FBAC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1FA6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D0DA1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0A9AA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99FDE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01EF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F215" w14:textId="77777777" w:rsidR="009D5762" w:rsidRPr="00CF6F8F" w:rsidRDefault="009D5762" w:rsidP="002A33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762" w:rsidRPr="00CF6F8F" w14:paraId="3976C379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3F2D8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7F798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28C17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50A3A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0B91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691DE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1D700AC3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5B9EC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58B7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A5758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5B643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2CBE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2700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60B6F156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9938F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C20B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70BD2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D3973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D988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2FE69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2146802A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55F5C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83493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B14F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0F99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29A3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12FE0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6883987E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F924B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0236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DCFF3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F5A58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BD3D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D71CC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545376F7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FD81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30EA3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555B7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006F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6995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E4901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46B54794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C623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EF7A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EF18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C220B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CDEC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2C3FC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762" w:rsidRPr="00CF6F8F" w14:paraId="6237F6EA" w14:textId="77777777" w:rsidTr="002A33B7">
        <w:trPr>
          <w:trHeight w:val="255"/>
        </w:trPr>
        <w:tc>
          <w:tcPr>
            <w:tcW w:w="2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D8FA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F6F8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BAAFC" w14:textId="77777777" w:rsidR="009D5762" w:rsidRPr="00CF6F8F" w:rsidRDefault="009D5762" w:rsidP="002A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B8047" w14:textId="77777777" w:rsidR="009D5762" w:rsidRPr="00CF6F8F" w:rsidRDefault="009D5762" w:rsidP="002A33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51203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DE59" w14:textId="77777777" w:rsidR="009D5762" w:rsidRPr="00CF6F8F" w:rsidRDefault="009D5762" w:rsidP="002A3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CD55" w14:textId="77777777" w:rsidR="009D5762" w:rsidRPr="00CF6F8F" w:rsidRDefault="009D5762" w:rsidP="002A33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086253" w14:textId="77777777" w:rsidR="009D5762" w:rsidRPr="00CF6F8F" w:rsidRDefault="009D5762" w:rsidP="009D5762">
      <w:pPr>
        <w:jc w:val="center"/>
        <w:rPr>
          <w:rFonts w:ascii="Arial" w:hAnsi="Arial" w:cs="Arial"/>
          <w:b/>
          <w:bCs/>
          <w:sz w:val="16"/>
        </w:rPr>
      </w:pPr>
      <w:r w:rsidRPr="00CF6F8F">
        <w:rPr>
          <w:rFonts w:ascii="Arial" w:hAnsi="Arial" w:cs="Arial"/>
          <w:b/>
          <w:bCs/>
          <w:sz w:val="16"/>
        </w:rPr>
        <w:tab/>
      </w:r>
    </w:p>
    <w:p w14:paraId="14B0D289" w14:textId="77777777" w:rsidR="009D5762" w:rsidRPr="00CF6F8F" w:rsidRDefault="009D5762" w:rsidP="009D5762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9D5762" w:rsidRPr="00CF6F8F" w14:paraId="76D59E16" w14:textId="77777777" w:rsidTr="002A33B7">
        <w:tc>
          <w:tcPr>
            <w:tcW w:w="9783" w:type="dxa"/>
            <w:shd w:val="clear" w:color="auto" w:fill="auto"/>
          </w:tcPr>
          <w:p w14:paraId="5E899714" w14:textId="77777777" w:rsidR="009D5762" w:rsidRPr="00CF6F8F" w:rsidRDefault="009D5762" w:rsidP="002A33B7">
            <w:pPr>
              <w:jc w:val="both"/>
              <w:rPr>
                <w:rFonts w:ascii="Arial" w:hAnsi="Arial" w:cs="Arial"/>
                <w:b/>
                <w:bCs/>
              </w:rPr>
            </w:pPr>
            <w:r w:rsidRPr="00CF6F8F">
              <w:rPr>
                <w:rFonts w:ascii="Arial" w:hAnsi="Arial" w:cs="Arial"/>
                <w:b/>
                <w:bCs/>
              </w:rPr>
              <w:t>Observações Gerais:</w:t>
            </w:r>
          </w:p>
          <w:p w14:paraId="5F75B4C7" w14:textId="77777777" w:rsidR="009D5762" w:rsidRPr="00CF6F8F" w:rsidRDefault="009D5762" w:rsidP="002A33B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A52051" w14:textId="77777777" w:rsidR="009D5762" w:rsidRPr="00CF6F8F" w:rsidRDefault="009D5762" w:rsidP="002A33B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F6F8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3B4785D" w14:textId="77777777" w:rsidR="009D5762" w:rsidRPr="00CF6F8F" w:rsidRDefault="009D5762" w:rsidP="009D5762">
      <w:pPr>
        <w:rPr>
          <w:rFonts w:ascii="Arial" w:hAnsi="Arial" w:cs="Arial"/>
          <w:bCs/>
        </w:rPr>
      </w:pPr>
    </w:p>
    <w:p w14:paraId="0D7A38CB" w14:textId="77777777" w:rsidR="009D5762" w:rsidRPr="00CF6F8F" w:rsidRDefault="009D5762" w:rsidP="009D5762">
      <w:pPr>
        <w:rPr>
          <w:rFonts w:ascii="Arial" w:hAnsi="Arial" w:cs="Arial"/>
          <w:noProof/>
        </w:rPr>
      </w:pPr>
    </w:p>
    <w:p w14:paraId="24E16F48" w14:textId="77777777" w:rsidR="009D5762" w:rsidRPr="00CF6F8F" w:rsidRDefault="009D5762" w:rsidP="009D5762">
      <w:pPr>
        <w:jc w:val="center"/>
        <w:rPr>
          <w:rFonts w:ascii="Arial" w:hAnsi="Arial" w:cs="Arial"/>
        </w:rPr>
      </w:pPr>
    </w:p>
    <w:p w14:paraId="7776E516" w14:textId="77777777" w:rsidR="009D5762" w:rsidRPr="00F3310C" w:rsidRDefault="009D5762" w:rsidP="009D5762">
      <w:pPr>
        <w:jc w:val="center"/>
        <w:rPr>
          <w:rFonts w:ascii="Arial" w:hAnsi="Arial" w:cs="Arial"/>
          <w:bCs/>
        </w:rPr>
      </w:pPr>
      <w:r w:rsidRPr="00F3310C">
        <w:rPr>
          <w:rFonts w:ascii="Arial" w:hAnsi="Arial" w:cs="Arial"/>
          <w:bCs/>
        </w:rPr>
        <w:t>_____________________________________________________</w:t>
      </w:r>
    </w:p>
    <w:p w14:paraId="273F6538" w14:textId="32DA72EA" w:rsidR="009D5762" w:rsidRPr="00F3310C" w:rsidRDefault="009D5762" w:rsidP="009D5762">
      <w:pPr>
        <w:jc w:val="center"/>
        <w:rPr>
          <w:rFonts w:ascii="Arial" w:hAnsi="Arial" w:cs="Arial"/>
          <w:b/>
          <w:bCs/>
          <w:sz w:val="20"/>
        </w:rPr>
      </w:pPr>
      <w:r w:rsidRPr="00F3310C">
        <w:rPr>
          <w:rFonts w:ascii="Arial" w:hAnsi="Arial" w:cs="Arial"/>
          <w:b/>
          <w:bCs/>
          <w:sz w:val="20"/>
        </w:rPr>
        <w:t xml:space="preserve">Nome e Assinatura do(a) </w:t>
      </w:r>
      <w:r w:rsidR="000F44DF" w:rsidRPr="00F3310C">
        <w:rPr>
          <w:rFonts w:ascii="Arial" w:hAnsi="Arial" w:cs="Arial"/>
          <w:b/>
          <w:bCs/>
          <w:sz w:val="20"/>
        </w:rPr>
        <w:t>Professor(a) Responsável pelo Projeto</w:t>
      </w:r>
    </w:p>
    <w:p w14:paraId="461AE24C" w14:textId="77777777" w:rsidR="009D5762" w:rsidRPr="00F3310C" w:rsidRDefault="009D5762" w:rsidP="009D5762">
      <w:pPr>
        <w:rPr>
          <w:rFonts w:ascii="Arial" w:hAnsi="Arial" w:cs="Arial"/>
          <w:bCs/>
          <w:sz w:val="16"/>
          <w:szCs w:val="16"/>
        </w:rPr>
      </w:pPr>
    </w:p>
    <w:p w14:paraId="106845FE" w14:textId="77777777" w:rsidR="009D5762" w:rsidRPr="00F3310C" w:rsidRDefault="009D5762" w:rsidP="009D5762">
      <w:pPr>
        <w:rPr>
          <w:rFonts w:ascii="Arial" w:hAnsi="Arial" w:cs="Arial"/>
          <w:bCs/>
        </w:rPr>
      </w:pPr>
    </w:p>
    <w:p w14:paraId="0B51E696" w14:textId="77777777" w:rsidR="009D5762" w:rsidRPr="00F3310C" w:rsidRDefault="009D5762" w:rsidP="009D5762">
      <w:pPr>
        <w:rPr>
          <w:rFonts w:ascii="Arial" w:hAnsi="Arial" w:cs="Arial"/>
        </w:rPr>
      </w:pPr>
    </w:p>
    <w:p w14:paraId="269F1F92" w14:textId="17CEF670" w:rsidR="726310F5" w:rsidRPr="00CF6F8F" w:rsidRDefault="009D5762" w:rsidP="009D57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Arial" w:eastAsia="Arial" w:hAnsi="Arial" w:cs="Arial"/>
          <w:szCs w:val="24"/>
        </w:rPr>
      </w:pPr>
      <w:r w:rsidRPr="00F3310C">
        <w:rPr>
          <w:rFonts w:ascii="Arial" w:eastAsia="Arial" w:hAnsi="Arial" w:cs="Arial"/>
          <w:szCs w:val="24"/>
        </w:rPr>
        <w:t xml:space="preserve"> Paranavaí-PR, ____ de </w:t>
      </w:r>
      <w:r w:rsidR="000F44DF" w:rsidRPr="00F3310C">
        <w:rPr>
          <w:rFonts w:ascii="Arial" w:eastAsia="Arial" w:hAnsi="Arial" w:cs="Arial"/>
          <w:szCs w:val="24"/>
        </w:rPr>
        <w:t>____________</w:t>
      </w:r>
      <w:r w:rsidRPr="00F3310C">
        <w:rPr>
          <w:rFonts w:ascii="Arial" w:eastAsia="Arial" w:hAnsi="Arial" w:cs="Arial"/>
          <w:szCs w:val="24"/>
        </w:rPr>
        <w:t xml:space="preserve"> </w:t>
      </w:r>
      <w:proofErr w:type="spellStart"/>
      <w:r w:rsidRPr="00F3310C">
        <w:rPr>
          <w:rFonts w:ascii="Arial" w:eastAsia="Arial" w:hAnsi="Arial" w:cs="Arial"/>
          <w:szCs w:val="24"/>
        </w:rPr>
        <w:t>de</w:t>
      </w:r>
      <w:proofErr w:type="spellEnd"/>
      <w:r w:rsidRPr="00F3310C">
        <w:rPr>
          <w:rFonts w:ascii="Arial" w:eastAsia="Arial" w:hAnsi="Arial" w:cs="Arial"/>
          <w:szCs w:val="24"/>
        </w:rPr>
        <w:t xml:space="preserve"> 20</w:t>
      </w:r>
      <w:r w:rsidR="000F44DF" w:rsidRPr="00F3310C">
        <w:rPr>
          <w:rFonts w:ascii="Arial" w:eastAsia="Arial" w:hAnsi="Arial" w:cs="Arial"/>
          <w:szCs w:val="24"/>
        </w:rPr>
        <w:t>__</w:t>
      </w:r>
    </w:p>
    <w:sectPr w:rsidR="726310F5" w:rsidRPr="00CF6F8F" w:rsidSect="009D5762">
      <w:headerReference w:type="default" r:id="rId13"/>
      <w:footerReference w:type="default" r:id="rId14"/>
      <w:type w:val="continuous"/>
      <w:pgSz w:w="11906" w:h="16838"/>
      <w:pgMar w:top="1133" w:right="990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C845" w14:textId="77777777" w:rsidR="00BF7846" w:rsidRDefault="00BF7846">
      <w:r>
        <w:separator/>
      </w:r>
    </w:p>
  </w:endnote>
  <w:endnote w:type="continuationSeparator" w:id="0">
    <w:p w14:paraId="55F0B90F" w14:textId="77777777" w:rsidR="00BF7846" w:rsidRDefault="00BF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89C" w14:textId="23BCD2FC" w:rsidR="00743EB3" w:rsidRPr="00241FDE" w:rsidRDefault="00743EB3" w:rsidP="00463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5F34" w14:textId="77777777" w:rsidR="00BF7846" w:rsidRDefault="00BF7846">
      <w:r>
        <w:separator/>
      </w:r>
    </w:p>
  </w:footnote>
  <w:footnote w:type="continuationSeparator" w:id="0">
    <w:p w14:paraId="3616D73A" w14:textId="77777777" w:rsidR="00BF7846" w:rsidRDefault="00BF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1B85" w14:textId="77777777" w:rsidR="009D5762" w:rsidRDefault="009D5762" w:rsidP="00D62D9E">
    <w:r>
      <w:rPr>
        <w:noProof/>
      </w:rPr>
      <w:drawing>
        <wp:anchor distT="0" distB="0" distL="114300" distR="114300" simplePos="0" relativeHeight="251662336" behindDoc="0" locked="0" layoutInCell="1" allowOverlap="1" wp14:anchorId="77FFBA6E" wp14:editId="28A008EC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820545" cy="463550"/>
          <wp:effectExtent l="0" t="0" r="8255" b="0"/>
          <wp:wrapNone/>
          <wp:docPr id="1899807433" name="Imagem 189980743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1-22 at 15.48.39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82FC0F" wp14:editId="220C9960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1837055" cy="509905"/>
          <wp:effectExtent l="0" t="0" r="0" b="4445"/>
          <wp:wrapSquare wrapText="bothSides"/>
          <wp:docPr id="503200058" name="Imagem 503200058" descr="Uma imagem contendo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UNIFATECIE CENTRO UNIVERSITARI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</w:p>
  <w:p w14:paraId="021FBC53" w14:textId="77777777" w:rsidR="009D5762" w:rsidRDefault="009D5762" w:rsidP="00D4300C">
    <w:pPr>
      <w:pStyle w:val="Cabealho"/>
      <w:jc w:val="right"/>
    </w:pPr>
  </w:p>
  <w:p w14:paraId="16886B23" w14:textId="77777777" w:rsidR="009D5762" w:rsidRDefault="009D5762"/>
  <w:p w14:paraId="0A82CCED" w14:textId="77777777" w:rsidR="009D5762" w:rsidRDefault="009D5762"/>
  <w:p w14:paraId="56FC54D9" w14:textId="77777777" w:rsidR="009D5762" w:rsidRDefault="009D5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E8E9" w14:textId="234364E2" w:rsidR="00822A90" w:rsidRDefault="00822A90" w:rsidP="00822A90">
    <w:pPr>
      <w:widowControl/>
      <w:jc w:val="center"/>
      <w:rPr>
        <w:rFonts w:ascii="Arial" w:eastAsia="Arial" w:hAnsi="Arial" w:cs="Arial"/>
      </w:rPr>
    </w:pPr>
  </w:p>
  <w:p w14:paraId="6EBDDE2D" w14:textId="6E8B56FE" w:rsidR="00822A90" w:rsidRPr="001D0BD0" w:rsidRDefault="00463DB9" w:rsidP="00822A90">
    <w:pPr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BA79E4" wp14:editId="724C582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943470" cy="540000"/>
          <wp:effectExtent l="0" t="0" r="0" b="0"/>
          <wp:wrapSquare wrapText="bothSides"/>
          <wp:docPr id="3" name="Imagem 3" descr="Uma imagem contendo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UNIFATECIE CENTRO UNIVERSIT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DB20E7" wp14:editId="0FC8B7DD">
          <wp:simplePos x="0" y="0"/>
          <wp:positionH relativeFrom="margin">
            <wp:align>right</wp:align>
          </wp:positionH>
          <wp:positionV relativeFrom="paragraph">
            <wp:posOffset>96519</wp:posOffset>
          </wp:positionV>
          <wp:extent cx="2120493" cy="540000"/>
          <wp:effectExtent l="0" t="0" r="0" b="0"/>
          <wp:wrapNone/>
          <wp:docPr id="4" name="Imagem 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1-22 at 15.48.3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152A5" w14:textId="2B90D6C0" w:rsidR="00822A90" w:rsidRDefault="00822A90" w:rsidP="00822A90">
    <w:pPr>
      <w:pStyle w:val="Cabealho"/>
      <w:jc w:val="right"/>
    </w:pPr>
    <w:r>
      <w:t xml:space="preserve">                        </w:t>
    </w:r>
  </w:p>
  <w:p w14:paraId="1ECC45CE" w14:textId="77777777" w:rsidR="00822A90" w:rsidRDefault="00822A90" w:rsidP="00822A90">
    <w:pPr>
      <w:pStyle w:val="Cabealho"/>
      <w:jc w:val="right"/>
    </w:pPr>
  </w:p>
  <w:p w14:paraId="1D9EBCB7" w14:textId="77777777" w:rsidR="00822A90" w:rsidRDefault="00822A90" w:rsidP="00822A90">
    <w:pPr>
      <w:pStyle w:val="Cabealho"/>
      <w:jc w:val="right"/>
    </w:pPr>
  </w:p>
  <w:p w14:paraId="0000089B" w14:textId="77777777" w:rsidR="00743EB3" w:rsidRPr="00822A90" w:rsidRDefault="00743EB3" w:rsidP="00822A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22630"/>
    <w:multiLevelType w:val="hybridMultilevel"/>
    <w:tmpl w:val="95BE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DD7"/>
    <w:multiLevelType w:val="multilevel"/>
    <w:tmpl w:val="8BF2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0E74"/>
    <w:multiLevelType w:val="multilevel"/>
    <w:tmpl w:val="4F04BE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C304011"/>
    <w:multiLevelType w:val="multilevel"/>
    <w:tmpl w:val="0C8A7A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D5D450D"/>
    <w:multiLevelType w:val="multilevel"/>
    <w:tmpl w:val="7D5CB842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DB758E1"/>
    <w:multiLevelType w:val="multilevel"/>
    <w:tmpl w:val="0F8E0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23017E"/>
    <w:multiLevelType w:val="multilevel"/>
    <w:tmpl w:val="CE3EC62A"/>
    <w:lvl w:ilvl="0">
      <w:start w:val="1"/>
      <w:numFmt w:val="decimal"/>
      <w:lvlText w:val="%1."/>
      <w:lvlJc w:val="left"/>
      <w:pPr>
        <w:ind w:left="242" w:hanging="216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70" w:hanging="216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01" w:hanging="216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032" w:hanging="216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63" w:hanging="216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894" w:hanging="216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25" w:hanging="216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56" w:hanging="216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687" w:hanging="216"/>
      </w:pPr>
      <w:rPr>
        <w:vertAlign w:val="baseline"/>
      </w:rPr>
    </w:lvl>
  </w:abstractNum>
  <w:abstractNum w:abstractNumId="7" w15:restartNumberingAfterBreak="0">
    <w:nsid w:val="7E002BDE"/>
    <w:multiLevelType w:val="multilevel"/>
    <w:tmpl w:val="4E2C7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FF"/>
    <w:rsid w:val="00013449"/>
    <w:rsid w:val="00090AE2"/>
    <w:rsid w:val="000923DF"/>
    <w:rsid w:val="000F44DF"/>
    <w:rsid w:val="00130668"/>
    <w:rsid w:val="00185E7D"/>
    <w:rsid w:val="001F4AC3"/>
    <w:rsid w:val="0022455D"/>
    <w:rsid w:val="00241FDE"/>
    <w:rsid w:val="00282520"/>
    <w:rsid w:val="002836B7"/>
    <w:rsid w:val="002A4298"/>
    <w:rsid w:val="002C4B4B"/>
    <w:rsid w:val="002C6B1B"/>
    <w:rsid w:val="003255A3"/>
    <w:rsid w:val="0032578B"/>
    <w:rsid w:val="003A5ED1"/>
    <w:rsid w:val="00424869"/>
    <w:rsid w:val="00426AD8"/>
    <w:rsid w:val="00463DB9"/>
    <w:rsid w:val="00466763"/>
    <w:rsid w:val="00483387"/>
    <w:rsid w:val="004A5D9C"/>
    <w:rsid w:val="004C43C8"/>
    <w:rsid w:val="00530599"/>
    <w:rsid w:val="00541540"/>
    <w:rsid w:val="0054338C"/>
    <w:rsid w:val="005521DE"/>
    <w:rsid w:val="00552CEA"/>
    <w:rsid w:val="0056772D"/>
    <w:rsid w:val="00587C58"/>
    <w:rsid w:val="00593A68"/>
    <w:rsid w:val="00595D37"/>
    <w:rsid w:val="005B589D"/>
    <w:rsid w:val="00625B8C"/>
    <w:rsid w:val="0064193E"/>
    <w:rsid w:val="00686057"/>
    <w:rsid w:val="006A2CC4"/>
    <w:rsid w:val="006B15EE"/>
    <w:rsid w:val="006C4FA4"/>
    <w:rsid w:val="00722488"/>
    <w:rsid w:val="00743EB3"/>
    <w:rsid w:val="00761EA4"/>
    <w:rsid w:val="007A2CEA"/>
    <w:rsid w:val="007A6FF8"/>
    <w:rsid w:val="007C5D60"/>
    <w:rsid w:val="007D5808"/>
    <w:rsid w:val="007F55D2"/>
    <w:rsid w:val="007F78C3"/>
    <w:rsid w:val="00822A90"/>
    <w:rsid w:val="00825ACA"/>
    <w:rsid w:val="00834D7E"/>
    <w:rsid w:val="0083596A"/>
    <w:rsid w:val="00844843"/>
    <w:rsid w:val="008647E6"/>
    <w:rsid w:val="008729FD"/>
    <w:rsid w:val="00887A29"/>
    <w:rsid w:val="008A21CE"/>
    <w:rsid w:val="008D73FE"/>
    <w:rsid w:val="00983999"/>
    <w:rsid w:val="009941CC"/>
    <w:rsid w:val="009D5762"/>
    <w:rsid w:val="009D63BE"/>
    <w:rsid w:val="009F0295"/>
    <w:rsid w:val="009F6A58"/>
    <w:rsid w:val="009F7BCF"/>
    <w:rsid w:val="00A52389"/>
    <w:rsid w:val="00A52E69"/>
    <w:rsid w:val="00A91493"/>
    <w:rsid w:val="00A949E2"/>
    <w:rsid w:val="00AC182E"/>
    <w:rsid w:val="00AF1EB8"/>
    <w:rsid w:val="00B02A93"/>
    <w:rsid w:val="00B257AF"/>
    <w:rsid w:val="00B33065"/>
    <w:rsid w:val="00B47DF6"/>
    <w:rsid w:val="00B53058"/>
    <w:rsid w:val="00B76863"/>
    <w:rsid w:val="00B83851"/>
    <w:rsid w:val="00BA75C3"/>
    <w:rsid w:val="00BB257D"/>
    <w:rsid w:val="00BE36FA"/>
    <w:rsid w:val="00BF7846"/>
    <w:rsid w:val="00C04C79"/>
    <w:rsid w:val="00C20E37"/>
    <w:rsid w:val="00C2332E"/>
    <w:rsid w:val="00C23BD9"/>
    <w:rsid w:val="00C30154"/>
    <w:rsid w:val="00C517C4"/>
    <w:rsid w:val="00C57DC0"/>
    <w:rsid w:val="00C80B92"/>
    <w:rsid w:val="00C830AE"/>
    <w:rsid w:val="00C83E83"/>
    <w:rsid w:val="00C92BD5"/>
    <w:rsid w:val="00CA3A27"/>
    <w:rsid w:val="00CB1016"/>
    <w:rsid w:val="00CD303F"/>
    <w:rsid w:val="00CE6542"/>
    <w:rsid w:val="00CF6F8F"/>
    <w:rsid w:val="00D344BE"/>
    <w:rsid w:val="00D6616D"/>
    <w:rsid w:val="00D74F24"/>
    <w:rsid w:val="00D95BC9"/>
    <w:rsid w:val="00D96B37"/>
    <w:rsid w:val="00DA0CE9"/>
    <w:rsid w:val="00DB77BF"/>
    <w:rsid w:val="00E051AF"/>
    <w:rsid w:val="00E46C12"/>
    <w:rsid w:val="00E61CC9"/>
    <w:rsid w:val="00E678E6"/>
    <w:rsid w:val="00E73401"/>
    <w:rsid w:val="00E75B31"/>
    <w:rsid w:val="00E97940"/>
    <w:rsid w:val="00EA3B35"/>
    <w:rsid w:val="00EB7D1A"/>
    <w:rsid w:val="00EE1B75"/>
    <w:rsid w:val="00EF09BA"/>
    <w:rsid w:val="00F0EF81"/>
    <w:rsid w:val="00F168CA"/>
    <w:rsid w:val="00F3310C"/>
    <w:rsid w:val="00F369E4"/>
    <w:rsid w:val="00F4651C"/>
    <w:rsid w:val="00F47A99"/>
    <w:rsid w:val="00F62A80"/>
    <w:rsid w:val="00F77CFF"/>
    <w:rsid w:val="00F82C6B"/>
    <w:rsid w:val="00FA5074"/>
    <w:rsid w:val="00FC48A9"/>
    <w:rsid w:val="00FD6721"/>
    <w:rsid w:val="02534D8E"/>
    <w:rsid w:val="03079A9C"/>
    <w:rsid w:val="035F6CF2"/>
    <w:rsid w:val="03EC27EF"/>
    <w:rsid w:val="04E748D6"/>
    <w:rsid w:val="06F6C41A"/>
    <w:rsid w:val="074F329C"/>
    <w:rsid w:val="084E377E"/>
    <w:rsid w:val="0B48A0A1"/>
    <w:rsid w:val="0D7B5B43"/>
    <w:rsid w:val="0EB128A2"/>
    <w:rsid w:val="0F81AB30"/>
    <w:rsid w:val="0FE14549"/>
    <w:rsid w:val="11E1ADE1"/>
    <w:rsid w:val="130FE8B4"/>
    <w:rsid w:val="134A146F"/>
    <w:rsid w:val="1400AB29"/>
    <w:rsid w:val="14E5E4D0"/>
    <w:rsid w:val="16B51F04"/>
    <w:rsid w:val="188C1A59"/>
    <w:rsid w:val="194C42C2"/>
    <w:rsid w:val="196601DB"/>
    <w:rsid w:val="1AFBAF22"/>
    <w:rsid w:val="1B552654"/>
    <w:rsid w:val="1BB97F0D"/>
    <w:rsid w:val="1C9DA29D"/>
    <w:rsid w:val="1CD4F7F0"/>
    <w:rsid w:val="1D83EA3C"/>
    <w:rsid w:val="1DDE0C0E"/>
    <w:rsid w:val="1F33C389"/>
    <w:rsid w:val="210CD024"/>
    <w:rsid w:val="212147CD"/>
    <w:rsid w:val="22B6E6FF"/>
    <w:rsid w:val="23470FDC"/>
    <w:rsid w:val="26BF3450"/>
    <w:rsid w:val="27126C96"/>
    <w:rsid w:val="277CA920"/>
    <w:rsid w:val="29F11141"/>
    <w:rsid w:val="2B6B82AF"/>
    <w:rsid w:val="2C69DE65"/>
    <w:rsid w:val="2D25CAB4"/>
    <w:rsid w:val="2DCF5EAB"/>
    <w:rsid w:val="2E369A1D"/>
    <w:rsid w:val="30C601BF"/>
    <w:rsid w:val="31051C8C"/>
    <w:rsid w:val="31D21913"/>
    <w:rsid w:val="348E10FE"/>
    <w:rsid w:val="34AD9D75"/>
    <w:rsid w:val="3581910F"/>
    <w:rsid w:val="360BA98C"/>
    <w:rsid w:val="37F8E359"/>
    <w:rsid w:val="38290809"/>
    <w:rsid w:val="38F32148"/>
    <w:rsid w:val="3B673490"/>
    <w:rsid w:val="3BCC7552"/>
    <w:rsid w:val="3DA6BC56"/>
    <w:rsid w:val="3E2152DA"/>
    <w:rsid w:val="3FB540C4"/>
    <w:rsid w:val="4051FD96"/>
    <w:rsid w:val="423C55AF"/>
    <w:rsid w:val="4389CE42"/>
    <w:rsid w:val="4454B6FD"/>
    <w:rsid w:val="44A1BB29"/>
    <w:rsid w:val="44B68C1A"/>
    <w:rsid w:val="478AA7FD"/>
    <w:rsid w:val="47C052A9"/>
    <w:rsid w:val="48400861"/>
    <w:rsid w:val="48A5D9BA"/>
    <w:rsid w:val="48D994B8"/>
    <w:rsid w:val="48EF24F4"/>
    <w:rsid w:val="495C230A"/>
    <w:rsid w:val="49B2C50A"/>
    <w:rsid w:val="4CDD8018"/>
    <w:rsid w:val="4CFAFC32"/>
    <w:rsid w:val="4D8CA56D"/>
    <w:rsid w:val="4DC29617"/>
    <w:rsid w:val="4E302BA5"/>
    <w:rsid w:val="4F989233"/>
    <w:rsid w:val="5004BB37"/>
    <w:rsid w:val="501796C7"/>
    <w:rsid w:val="52400A18"/>
    <w:rsid w:val="5452DAF9"/>
    <w:rsid w:val="55B1C69B"/>
    <w:rsid w:val="57661D24"/>
    <w:rsid w:val="5A3076AC"/>
    <w:rsid w:val="5C9ACE31"/>
    <w:rsid w:val="5D84822C"/>
    <w:rsid w:val="5DC7E228"/>
    <w:rsid w:val="5F50BB63"/>
    <w:rsid w:val="607E106D"/>
    <w:rsid w:val="639CD769"/>
    <w:rsid w:val="645CF5BA"/>
    <w:rsid w:val="65902B89"/>
    <w:rsid w:val="66302FCD"/>
    <w:rsid w:val="66DBF19D"/>
    <w:rsid w:val="67B8B6E7"/>
    <w:rsid w:val="6804399B"/>
    <w:rsid w:val="68410E60"/>
    <w:rsid w:val="69A4E578"/>
    <w:rsid w:val="6AE02DCD"/>
    <w:rsid w:val="6BCC033A"/>
    <w:rsid w:val="6C092000"/>
    <w:rsid w:val="6D7036C4"/>
    <w:rsid w:val="6F159440"/>
    <w:rsid w:val="6F3E63DD"/>
    <w:rsid w:val="7191F384"/>
    <w:rsid w:val="726310F5"/>
    <w:rsid w:val="73285A17"/>
    <w:rsid w:val="7411D500"/>
    <w:rsid w:val="771276A5"/>
    <w:rsid w:val="775A5ACF"/>
    <w:rsid w:val="79ABB69C"/>
    <w:rsid w:val="7A0DF3D9"/>
    <w:rsid w:val="7A59D1F1"/>
    <w:rsid w:val="7B3C0993"/>
    <w:rsid w:val="7C59E6F1"/>
    <w:rsid w:val="7D48132D"/>
    <w:rsid w:val="7E20DB68"/>
    <w:rsid w:val="7E8345F5"/>
    <w:rsid w:val="7EA70B4C"/>
    <w:rsid w:val="7ED4E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38606"/>
  <w15:docId w15:val="{ADF8C0AA-F3AC-4846-879B-20F2FC50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3B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B6E"/>
  </w:style>
  <w:style w:type="paragraph" w:styleId="Rodap">
    <w:name w:val="footer"/>
    <w:basedOn w:val="Normal"/>
    <w:link w:val="RodapChar"/>
    <w:uiPriority w:val="99"/>
    <w:unhideWhenUsed/>
    <w:rsid w:val="00E83B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3B6E"/>
  </w:style>
  <w:style w:type="paragraph" w:styleId="PargrafodaLista">
    <w:name w:val="List Paragraph"/>
    <w:basedOn w:val="Normal"/>
    <w:uiPriority w:val="34"/>
    <w:qFormat/>
    <w:rsid w:val="00554FA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F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F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57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F57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57B3"/>
    <w:rPr>
      <w:color w:val="605E5C"/>
      <w:shd w:val="clear" w:color="auto" w:fill="E1DFDD"/>
    </w:rPr>
  </w:style>
  <w:style w:type="table" w:customStyle="1" w:styleId="a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EB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43EB3"/>
    <w:pPr>
      <w:widowControl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EB3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EB3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Fontepargpadro"/>
    <w:rsid w:val="007F55D2"/>
  </w:style>
  <w:style w:type="paragraph" w:customStyle="1" w:styleId="paragraph">
    <w:name w:val="paragraph"/>
    <w:basedOn w:val="Normal"/>
    <w:rsid w:val="00E979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E97940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3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ifatecie.edu.br/site/conpe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fatecie.edu.br/site/conpex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ifatecie.edu.br/site/conpex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ABF63541ECEA4C9C7BB60BD1559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1E66A-3F1B-D34D-B374-6D25712EE8B2}"/>
      </w:docPartPr>
      <w:docPartBody>
        <w:p w:rsidR="00747B8D" w:rsidRDefault="00747B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B70"/>
    <w:rsid w:val="0024162C"/>
    <w:rsid w:val="002D3B70"/>
    <w:rsid w:val="002D6539"/>
    <w:rsid w:val="003B60A7"/>
    <w:rsid w:val="003E0E93"/>
    <w:rsid w:val="003E7FE3"/>
    <w:rsid w:val="006B59B4"/>
    <w:rsid w:val="006E10CF"/>
    <w:rsid w:val="00747B8D"/>
    <w:rsid w:val="009B4172"/>
    <w:rsid w:val="00A33EC5"/>
    <w:rsid w:val="00A63E46"/>
    <w:rsid w:val="00A94F71"/>
    <w:rsid w:val="00AF0D7A"/>
    <w:rsid w:val="00CD3507"/>
    <w:rsid w:val="00D202A9"/>
    <w:rsid w:val="00DB593B"/>
    <w:rsid w:val="00ED211D"/>
    <w:rsid w:val="00F3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tRQrWX13W2T+f7Voqd9GzN0yQ==">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05531-4E41-40BD-A1D2-767CDB90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cie</dc:creator>
  <cp:lastModifiedBy>user</cp:lastModifiedBy>
  <cp:revision>4</cp:revision>
  <dcterms:created xsi:type="dcterms:W3CDTF">2024-01-29T16:08:00Z</dcterms:created>
  <dcterms:modified xsi:type="dcterms:W3CDTF">2024-01-29T16:09:00Z</dcterms:modified>
</cp:coreProperties>
</file>